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9845" w14:textId="77777777"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6DAC6E8" wp14:editId="420DB422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8B041E8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 wp14:anchorId="22C44DF3" wp14:editId="5B48BF73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B53A0" w14:textId="77777777"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0D402B0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77D12A" w14:textId="77777777"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9FE6B7" w14:textId="77777777"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14:paraId="0462C5A4" w14:textId="77777777" w:rsidR="0058310D" w:rsidRPr="000F7E9C" w:rsidRDefault="00A01DC2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6EBE65F" wp14:editId="52F1BC41">
            <wp:simplePos x="0" y="0"/>
            <wp:positionH relativeFrom="margin">
              <wp:posOffset>349620</wp:posOffset>
            </wp:positionH>
            <wp:positionV relativeFrom="paragraph">
              <wp:posOffset>388620</wp:posOffset>
            </wp:positionV>
            <wp:extent cx="4067033" cy="582282"/>
            <wp:effectExtent l="0" t="0" r="0" b="889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33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C44F" w14:textId="77777777" w:rsidR="0058310D" w:rsidRPr="00E83AE1" w:rsidRDefault="00A01DC2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14:paraId="125C87B8" w14:textId="52DDFDD6" w:rsidR="001A266E" w:rsidRPr="002A0FA4" w:rsidRDefault="00BF25E1" w:rsidP="002A0FA4">
      <w:pPr>
        <w:jc w:val="center"/>
        <w:rPr>
          <w:rFonts w:ascii="YouYuan" w:eastAsia="YouYuan" w:hAnsi="微軟正黑體"/>
          <w:b/>
          <w:bCs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0FA4">
        <w:rPr>
          <w:rFonts w:ascii="YouYuan" w:eastAsia="YouYuan" w:cs="Arial" w:hint="eastAsia"/>
          <w:b/>
          <w:bCs/>
          <w:noProof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承傳文化</w:t>
      </w:r>
      <w:r w:rsidR="002A0FA4" w:rsidRPr="002A0FA4">
        <w:rPr>
          <w:rFonts w:ascii="YouYuan" w:eastAsiaTheme="minorEastAsia" w:cs="Arial" w:hint="eastAsia"/>
          <w:b/>
          <w:bCs/>
          <w:noProof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A0FA4" w:rsidRPr="002A0FA4">
        <w:rPr>
          <w:rFonts w:ascii="YouYuan" w:eastAsiaTheme="minorEastAsia" w:cs="Arial"/>
          <w:b/>
          <w:bCs/>
          <w:noProof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A0FA4">
        <w:rPr>
          <w:rFonts w:ascii="YouYuan" w:eastAsia="YouYuan" w:cs="Arial" w:hint="eastAsia"/>
          <w:b/>
          <w:bCs/>
          <w:noProof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愛國愛港</w:t>
      </w:r>
    </w:p>
    <w:p w14:paraId="02CF4662" w14:textId="77777777"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14:paraId="64CBDB57" w14:textId="77777777"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14:paraId="7BAA8C38" w14:textId="77777777"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14:paraId="42E029E2" w14:textId="77777777" w:rsidTr="00F06BCD">
        <w:trPr>
          <w:trHeight w:val="586"/>
        </w:trPr>
        <w:tc>
          <w:tcPr>
            <w:tcW w:w="1872" w:type="dxa"/>
          </w:tcPr>
          <w:p w14:paraId="58D23B99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14:paraId="14455525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46D41E28" w14:textId="77777777" w:rsidTr="00F06BCD">
        <w:trPr>
          <w:trHeight w:val="586"/>
        </w:trPr>
        <w:tc>
          <w:tcPr>
            <w:tcW w:w="1872" w:type="dxa"/>
          </w:tcPr>
          <w:p w14:paraId="2CB39AD8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1ED9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14:paraId="467F715A" w14:textId="77777777" w:rsidTr="00F06BCD">
        <w:trPr>
          <w:trHeight w:val="586"/>
        </w:trPr>
        <w:tc>
          <w:tcPr>
            <w:tcW w:w="1872" w:type="dxa"/>
          </w:tcPr>
          <w:p w14:paraId="5295CEA1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5824E395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1A3BB6F4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7FE670B9" w14:textId="77777777"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14:paraId="222C652F" w14:textId="77777777" w:rsidR="00395C9F" w:rsidRPr="00C43091" w:rsidRDefault="00764BBD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1E85D2" wp14:editId="0200B14B">
            <wp:simplePos x="0" y="0"/>
            <wp:positionH relativeFrom="column">
              <wp:posOffset>-406904</wp:posOffset>
            </wp:positionH>
            <wp:positionV relativeFrom="page">
              <wp:posOffset>-4381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78">
        <w:rPr>
          <w:noProof/>
        </w:rPr>
        <w:pict w14:anchorId="6F9E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6.9pt;margin-top:22.35pt;width:91.85pt;height:89.95pt;z-index:251683840;mso-position-horizontal-relative:text;mso-position-vertical-relative:page">
            <v:imagedata r:id="rId14" o:title="WinkleSun"/>
            <w10:wrap anchory="page"/>
          </v:shape>
        </w:pict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/>
          <w:bCs/>
          <w:i/>
          <w:iCs/>
          <w:color w:val="auto"/>
          <w:kern w:val="2"/>
          <w:sz w:val="24"/>
          <w:szCs w:val="24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HAnsi"/>
          <w:u w:val="single"/>
        </w:rPr>
      </w:sdtEndPr>
      <w:sdtContent>
        <w:p w14:paraId="1C328D99" w14:textId="77777777" w:rsidR="00EE297A" w:rsidRDefault="00EE297A" w:rsidP="00EE297A">
          <w:pPr>
            <w:pStyle w:val="ab"/>
            <w:tabs>
              <w:tab w:val="left" w:pos="571"/>
            </w:tabs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tab/>
          </w:r>
        </w:p>
        <w:p w14:paraId="5A6EF209" w14:textId="77777777" w:rsidR="00EE297A" w:rsidRDefault="00EE297A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9269457" w:history="1">
            <w:r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19BC" w14:textId="77777777" w:rsidR="00EE297A" w:rsidRDefault="006C2878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8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承諾宣言</w:t>
            </w:r>
            <w:r w:rsidR="00EE297A">
              <w:rPr>
                <w:noProof/>
                <w:webHidden/>
              </w:rPr>
              <w:tab/>
            </w:r>
            <w:r w:rsidR="00091245">
              <w:rPr>
                <w:rFonts w:hint="eastAsia"/>
                <w:noProof/>
                <w:webHidden/>
              </w:rPr>
              <w:t>3</w:t>
            </w:r>
          </w:hyperlink>
        </w:p>
        <w:p w14:paraId="021032AB" w14:textId="77777777" w:rsidR="00EE297A" w:rsidRDefault="006C2878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59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手冊使用指南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59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427476DA" w14:textId="77777777" w:rsidR="00EE297A" w:rsidRDefault="006C2878" w:rsidP="00EE297A">
          <w:pPr>
            <w:pStyle w:val="1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269460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訂立目標及實踐流程圖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0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090073E6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1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1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716AFBD8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2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2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304C7DA3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3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3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4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017CACE9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4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4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5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27022031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5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5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16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1799BE76" w14:textId="77777777" w:rsidR="00EE297A" w:rsidRDefault="006C2878" w:rsidP="00EE297A">
          <w:pPr>
            <w:pStyle w:val="23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269466" w:history="1">
            <w:r w:rsidR="00EE297A" w:rsidRPr="00861FDA">
              <w:rPr>
                <w:rStyle w:val="ac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EE297A">
              <w:rPr>
                <w:noProof/>
                <w:webHidden/>
              </w:rPr>
              <w:tab/>
            </w:r>
            <w:r w:rsidR="00EE297A">
              <w:rPr>
                <w:noProof/>
                <w:webHidden/>
              </w:rPr>
              <w:fldChar w:fldCharType="begin"/>
            </w:r>
            <w:r w:rsidR="00EE297A">
              <w:rPr>
                <w:noProof/>
                <w:webHidden/>
              </w:rPr>
              <w:instrText xml:space="preserve"> PAGEREF _Toc139269466 \h </w:instrText>
            </w:r>
            <w:r w:rsidR="00EE297A">
              <w:rPr>
                <w:noProof/>
                <w:webHidden/>
              </w:rPr>
            </w:r>
            <w:r w:rsidR="00EE297A">
              <w:rPr>
                <w:noProof/>
                <w:webHidden/>
              </w:rPr>
              <w:fldChar w:fldCharType="separate"/>
            </w:r>
            <w:r w:rsidR="00CA76ED">
              <w:rPr>
                <w:noProof/>
                <w:webHidden/>
              </w:rPr>
              <w:t>22</w:t>
            </w:r>
            <w:r w:rsidR="00EE297A">
              <w:rPr>
                <w:noProof/>
                <w:webHidden/>
              </w:rPr>
              <w:fldChar w:fldCharType="end"/>
            </w:r>
          </w:hyperlink>
        </w:p>
        <w:p w14:paraId="002C7EDD" w14:textId="77777777" w:rsidR="00EE297A" w:rsidRPr="00DD4440" w:rsidRDefault="00EE297A" w:rsidP="00EE297A">
          <w:pPr>
            <w:pStyle w:val="11"/>
            <w:rPr>
              <w:u w:val="single"/>
            </w:rPr>
          </w:pPr>
          <w:r>
            <w:rPr>
              <w:b w:val="0"/>
              <w:bCs w:val="0"/>
              <w:i w:val="0"/>
              <w:iCs w:val="0"/>
              <w:sz w:val="22"/>
              <w:szCs w:val="22"/>
            </w:rPr>
            <w:lastRenderedPageBreak/>
            <w:fldChar w:fldCharType="end"/>
          </w:r>
        </w:p>
      </w:sdtContent>
    </w:sdt>
    <w:p w14:paraId="460B92C7" w14:textId="77777777" w:rsidR="00C43091" w:rsidRPr="00E070DB" w:rsidRDefault="00764BBD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269457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 wp14:anchorId="255F2C20" wp14:editId="4F2C80A5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14:paraId="450ABE1D" w14:textId="77777777"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 wp14:anchorId="79501C8B" wp14:editId="11640233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 wp14:anchorId="44B52230" wp14:editId="73ED6619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14:paraId="6110CA15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2C3899" w14:textId="4CF67FDD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</w:t>
            </w:r>
            <w:r w:rsidR="00760546">
              <w:rPr>
                <w:rFonts w:ascii="微軟正黑體" w:eastAsia="微軟正黑體" w:hAnsi="微軟正黑體" w:hint="eastAsia"/>
                <w:sz w:val="28"/>
              </w:rPr>
              <w:t>我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</w:t>
            </w:r>
            <w:r w:rsidR="00B442F2">
              <w:rPr>
                <w:rFonts w:ascii="微軟正黑體" w:eastAsia="微軟正黑體" w:hAnsi="微軟正黑體" w:hint="eastAsia"/>
                <w:sz w:val="28"/>
              </w:rPr>
              <w:t>正確價值觀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和人生態度。</w:t>
            </w:r>
          </w:p>
          <w:p w14:paraId="63842C28" w14:textId="2CA59423"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</w:t>
            </w:r>
            <w:r w:rsidR="00FC0309" w:rsidRPr="00FE450A">
              <w:rPr>
                <w:rFonts w:ascii="微軟正黑體" w:eastAsia="微軟正黑體" w:hAnsi="微軟正黑體" w:hint="eastAsia"/>
                <w:sz w:val="28"/>
              </w:rPr>
              <w:t>五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個副題選取校本的「我的行動承諾」主題</w:t>
            </w:r>
            <w:r w:rsidR="00886135" w:rsidRPr="00AA3FDE">
              <w:rPr>
                <w:rFonts w:ascii="微軟正黑體" w:eastAsia="微軟正黑體" w:hAnsi="微軟正黑體" w:hint="eastAsia"/>
                <w:sz w:val="28"/>
              </w:rPr>
              <w:t>（可選多於一個）</w:t>
            </w:r>
            <w:r w:rsidRPr="00AA3FDE">
              <w:rPr>
                <w:rFonts w:ascii="微軟正黑體" w:eastAsia="微軟正黑體" w:hAnsi="微軟正黑體" w:hint="eastAsia"/>
                <w:sz w:val="28"/>
              </w:rPr>
              <w:t>，推動價值觀教育。</w:t>
            </w:r>
          </w:p>
          <w:p w14:paraId="609EEDEB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14:paraId="4C1A4615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14:paraId="26FF7B2F" w14:textId="77777777"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14:paraId="329737EB" w14:textId="77777777" w:rsidR="008A210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</w:t>
            </w: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活出健康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6E49052A" w14:textId="77777777" w:rsidR="00260D6A" w:rsidRDefault="00260D6A" w:rsidP="00260D6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proofErr w:type="gramStart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proofErr w:type="gramEnd"/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</w:t>
            </w:r>
            <w:r w:rsidRPr="00EF6927"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  <w:t>智能向善．慎思自律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」</w:t>
            </w:r>
          </w:p>
          <w:p w14:paraId="32256E9A" w14:textId="77777777" w:rsidR="00260D6A" w:rsidRPr="00AA3FDE" w:rsidRDefault="00260D6A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556AA" w:rsidRPr="00AA3FDE" w14:paraId="23E1EA32" w14:textId="77777777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25740C" w14:textId="77777777"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2CE240FB" w14:textId="77777777"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14:paraId="7EE3953A" w14:textId="77777777"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7BE0CD2D" w14:textId="77777777"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7572C50A" wp14:editId="4EFE097E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21F8" w14:textId="77777777"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02BF002B" wp14:editId="7476197B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01338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0B8E0305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21688B8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1587D3A3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16CED10F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1736F2CF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320DB82E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535F9367" w14:textId="77777777"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14A6B654" w14:textId="77777777"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269458"/>
    <w:p w14:paraId="5AAD7B2C" w14:textId="77777777" w:rsidR="0075361F" w:rsidRPr="0074484E" w:rsidRDefault="00136DF0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1BC75CD" wp14:editId="66001C73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4422603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21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5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14:paraId="3B2AAB47" w14:textId="77777777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5B2BD6" w14:textId="77777777"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14:paraId="60AD9D50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14:paraId="7F78E777" w14:textId="77777777"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14:paraId="5C54C587" w14:textId="77777777"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14:paraId="0E5797B1" w14:textId="77777777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F99776" w14:textId="77777777"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346D72" w14:textId="77777777"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14:paraId="51631CB8" w14:textId="77777777"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2519A41" w14:textId="77777777"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6F97A087" w14:textId="77777777"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14:paraId="26F650FB" w14:textId="6F0136D7" w:rsidR="00E070DB" w:rsidRPr="008F6522" w:rsidRDefault="00886135" w:rsidP="00E070DB">
      <w:pPr>
        <w:pStyle w:val="21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269459"/>
      <w:r w:rsidRPr="00BE385E">
        <w:rPr>
          <w:rFonts w:ascii="微軟正黑體" w:eastAsia="微軟正黑體" w:hAnsi="微軟正黑體" w:hint="eastAsia"/>
          <w:noProof/>
          <w:sz w:val="28"/>
        </w:rPr>
        <w:drawing>
          <wp:anchor distT="0" distB="0" distL="114300" distR="114300" simplePos="0" relativeHeight="251649024" behindDoc="0" locked="0" layoutInCell="1" allowOverlap="1" wp14:anchorId="0ED8BECB" wp14:editId="6D420FCB">
            <wp:simplePos x="0" y="0"/>
            <wp:positionH relativeFrom="column">
              <wp:posOffset>2617666</wp:posOffset>
            </wp:positionH>
            <wp:positionV relativeFrom="paragraph">
              <wp:posOffset>5790920</wp:posOffset>
            </wp:positionV>
            <wp:extent cx="2210463" cy="1137699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 autumn festival_2_Famil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BD"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0832" behindDoc="1" locked="0" layoutInCell="1" allowOverlap="1" wp14:anchorId="2D506608" wp14:editId="0BE5467E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5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14:paraId="171E26F0" w14:textId="77777777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28D836D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增潤或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刪減。本手冊的特點如下：</w:t>
            </w:r>
          </w:p>
          <w:p w14:paraId="19F7C910" w14:textId="77777777"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14:paraId="51E923D5" w14:textId="77777777"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14:paraId="781084FB" w14:textId="77777777" w:rsidR="00CE7FCE" w:rsidRPr="00BE385E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14:paraId="2CCA92E3" w14:textId="77777777" w:rsidR="00CE7FCE" w:rsidRPr="008C5E70" w:rsidRDefault="00CE7FCE" w:rsidP="003D285E">
            <w:pPr>
              <w:pStyle w:val="a6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一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智，從經驗中學習。</w:t>
            </w:r>
          </w:p>
          <w:p w14:paraId="7271D21F" w14:textId="77777777"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14:paraId="1396F04B" w14:textId="77777777" w:rsidR="00CE7FCE" w:rsidRPr="00BE385E" w:rsidRDefault="00CE7FCE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 xml:space="preserve">要定期進行檢視及修正目標和方案的可行性，如可於每星期訂定短期目標，每 2 至 3 星期訂定中期目標，而長期目標則於每 1 至 2 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個月訂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定（檢視和修正並無規定時間，同學認為有需要時便可進行）；</w:t>
            </w:r>
          </w:p>
          <w:p w14:paraId="208D18A2" w14:textId="77777777" w:rsidR="00CE7FCE" w:rsidRPr="00BE385E" w:rsidRDefault="00CE7FCE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</w:t>
            </w:r>
            <w:proofErr w:type="gramStart"/>
            <w:r w:rsidRPr="00BE385E">
              <w:rPr>
                <w:rFonts w:ascii="微軟正黑體" w:eastAsia="微軟正黑體" w:hAnsi="微軟正黑體" w:hint="eastAsia"/>
                <w:sz w:val="28"/>
              </w:rPr>
              <w:t>（</w:t>
            </w:r>
            <w:proofErr w:type="gramEnd"/>
            <w:r w:rsidRPr="00BE385E">
              <w:rPr>
                <w:rFonts w:ascii="微軟正黑體" w:eastAsia="微軟正黑體" w:hAnsi="微軟正黑體" w:hint="eastAsia"/>
                <w:sz w:val="28"/>
              </w:rPr>
              <w:t>如達到目標的時間可以縮短或加長、將目標的範圍縮小或擴大、採用更合適的方法達到目標、邀請其他人的協助等)；</w:t>
            </w:r>
          </w:p>
          <w:p w14:paraId="5FF6B8D8" w14:textId="73A3D3CC" w:rsidR="00CE7FCE" w:rsidRPr="008C5E70" w:rsidRDefault="00CE7FCE" w:rsidP="003D285E">
            <w:pPr>
              <w:pStyle w:val="a6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14:paraId="7AC89150" w14:textId="77777777" w:rsidR="008C5E70" w:rsidRDefault="00764BBD" w:rsidP="009F708B">
      <w:pPr>
        <w:pStyle w:val="21"/>
        <w:spacing w:before="0" w:line="960" w:lineRule="exact"/>
        <w:ind w:left="0" w:right="-57"/>
      </w:pPr>
      <w:bookmarkStart w:id="3" w:name="_Toc139269460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 wp14:anchorId="51595E63" wp14:editId="6C86F007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530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14:paraId="7B7B98E1" w14:textId="77777777"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 wp14:anchorId="0FB3243F" wp14:editId="66824759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14:paraId="4FA4E274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F7FF98" wp14:editId="7B153106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AD2F8C2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6A5F7" wp14:editId="5519FF6C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E42674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03905995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53C949A6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8B477" wp14:editId="08E01818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7ECA" w14:textId="77777777"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8B477"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14:paraId="36F37ECA" w14:textId="77777777"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14:paraId="6C1B38B3" w14:textId="77777777"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9028D" wp14:editId="2CB386AF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20FFE6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42A889" wp14:editId="5E487C1D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C10FA14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6B5B0B3C" w14:textId="77777777"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1ECADF54" w14:textId="77777777"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CE578D" wp14:editId="10018F19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88ACD86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B6183" wp14:editId="4938B79B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1BBCF0F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14:paraId="67E66DF5" w14:textId="77777777"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0E15450C" w14:textId="77777777"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14:paraId="61068632" w14:textId="77777777"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14:paraId="525705C7" w14:textId="77777777" w:rsidR="008B7290" w:rsidRDefault="006C2878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 w14:anchorId="1FE8870F">
          <v:shape id="_x0000_s1107" type="#_x0000_t75" style="position:absolute;margin-left:240.3pt;margin-top:480.35pt;width:118pt;height:92.45pt;z-index:-251631616;mso-position-vertical-relative:page">
            <v:imagedata r:id="rId30" o:title="加油"/>
            <w10:wrap anchory="page"/>
          </v:shape>
        </w:pict>
      </w:r>
    </w:p>
    <w:p w14:paraId="6F85866C" w14:textId="77777777" w:rsidR="00EA15BB" w:rsidRPr="007A685B" w:rsidRDefault="00B3544E" w:rsidP="005050AC">
      <w:pPr>
        <w:pStyle w:val="31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26946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6920472" wp14:editId="1AC15385">
            <wp:simplePos x="0" y="0"/>
            <wp:positionH relativeFrom="column">
              <wp:posOffset>-353695</wp:posOffset>
            </wp:positionH>
            <wp:positionV relativeFrom="page">
              <wp:posOffset>6350</wp:posOffset>
            </wp:positionV>
            <wp:extent cx="5321300" cy="755015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一</w:t>
      </w:r>
      <w:proofErr w:type="gramEnd"/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14:paraId="7082C2FC" w14:textId="77777777" w:rsidR="00196B54" w:rsidRPr="00196B54" w:rsidRDefault="00196B54" w:rsidP="00196B54"/>
    <w:p w14:paraId="637F3129" w14:textId="77777777"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ADE173" wp14:editId="7AAE9ADE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BD7ED" w14:textId="77777777"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DE173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14:paraId="47DBD7ED" w14:textId="77777777"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14:paraId="218DD63A" w14:textId="77777777"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1778294B" wp14:editId="77D4D26C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97192" wp14:editId="2BA6BD17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A3A59B5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14:paraId="5959382D" w14:textId="77777777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14:paraId="59602ADD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14:paraId="27860ED8" w14:textId="77777777" w:rsidTr="00DA408D">
        <w:tc>
          <w:tcPr>
            <w:tcW w:w="6953" w:type="dxa"/>
            <w:vAlign w:val="center"/>
          </w:tcPr>
          <w:p w14:paraId="4ECCF2A9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14:paraId="2039C33B" w14:textId="77777777" w:rsidTr="00DA408D">
        <w:tc>
          <w:tcPr>
            <w:tcW w:w="6953" w:type="dxa"/>
            <w:shd w:val="clear" w:color="auto" w:fill="FFECD9"/>
            <w:vAlign w:val="center"/>
          </w:tcPr>
          <w:p w14:paraId="5CF438F4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14:paraId="1748315C" w14:textId="77777777" w:rsidTr="00DA408D">
        <w:tc>
          <w:tcPr>
            <w:tcW w:w="6953" w:type="dxa"/>
            <w:vAlign w:val="center"/>
          </w:tcPr>
          <w:p w14:paraId="6303790F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14:paraId="03E3FBCF" w14:textId="77777777" w:rsidTr="00DA408D">
        <w:tc>
          <w:tcPr>
            <w:tcW w:w="6953" w:type="dxa"/>
            <w:shd w:val="clear" w:color="auto" w:fill="FFECD9"/>
            <w:vAlign w:val="center"/>
          </w:tcPr>
          <w:p w14:paraId="479A4208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14:paraId="1C3177CE" w14:textId="77777777" w:rsidTr="00DA408D">
        <w:tc>
          <w:tcPr>
            <w:tcW w:w="6953" w:type="dxa"/>
            <w:vAlign w:val="center"/>
          </w:tcPr>
          <w:p w14:paraId="5C3FF1F0" w14:textId="77777777"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14:paraId="65916A87" w14:textId="77777777" w:rsidTr="00DA408D">
        <w:tc>
          <w:tcPr>
            <w:tcW w:w="6953" w:type="dxa"/>
            <w:shd w:val="clear" w:color="auto" w:fill="FFECD9"/>
          </w:tcPr>
          <w:p w14:paraId="30CDD7BA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63D9D5C2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6EA4F7D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5F84A59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1490D4D" w14:textId="77777777"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A901C10" w14:textId="77777777"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16B09948" w14:textId="77777777" w:rsidR="00196B54" w:rsidRDefault="00196B54" w:rsidP="009656D5"/>
    <w:p w14:paraId="0FF529A3" w14:textId="0D39C7F5"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36B0E709" wp14:editId="0BD5738B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14:paraId="4B4B1AD2" w14:textId="77777777"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C1CCDCB" wp14:editId="280FDF4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C481" w14:textId="77777777" w:rsidR="00D07C16" w:rsidRDefault="00D07C16" w:rsidP="009656D5"/>
    <w:p w14:paraId="048F5704" w14:textId="77777777"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F499DB" wp14:editId="59BF26D9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D2B01" w14:textId="77777777"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499DB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14:paraId="4DCD2B01" w14:textId="77777777"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14:paraId="0A09F93E" w14:textId="77777777" w:rsidR="00D07C16" w:rsidRDefault="00D07C16" w:rsidP="009656D5"/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14:paraId="39F1E97C" w14:textId="77777777" w:rsidTr="00DA408D">
        <w:tc>
          <w:tcPr>
            <w:tcW w:w="6953" w:type="dxa"/>
            <w:shd w:val="clear" w:color="auto" w:fill="FFECD9"/>
          </w:tcPr>
          <w:p w14:paraId="3BAB6942" w14:textId="46563907"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226D4" wp14:editId="6A41772F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2AB64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14:paraId="0E9DC03E" w14:textId="77777777" w:rsidTr="00DA408D">
        <w:tc>
          <w:tcPr>
            <w:tcW w:w="6953" w:type="dxa"/>
          </w:tcPr>
          <w:p w14:paraId="10971217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14:paraId="699B722A" w14:textId="77777777" w:rsidTr="00DA408D">
        <w:tc>
          <w:tcPr>
            <w:tcW w:w="6953" w:type="dxa"/>
            <w:shd w:val="clear" w:color="auto" w:fill="FFECD9"/>
          </w:tcPr>
          <w:p w14:paraId="54E4D3BA" w14:textId="673B266E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14:paraId="0987CC68" w14:textId="77777777" w:rsidTr="00DA408D">
        <w:tc>
          <w:tcPr>
            <w:tcW w:w="6953" w:type="dxa"/>
          </w:tcPr>
          <w:p w14:paraId="0B77AF2B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14:paraId="187FA5E0" w14:textId="77777777" w:rsidTr="00DA408D">
        <w:tc>
          <w:tcPr>
            <w:tcW w:w="6953" w:type="dxa"/>
            <w:shd w:val="clear" w:color="auto" w:fill="FFECD9"/>
          </w:tcPr>
          <w:p w14:paraId="39B965B5" w14:textId="18B5EA9D"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14:paraId="6F17A71A" w14:textId="77777777" w:rsidTr="00DA408D">
        <w:tc>
          <w:tcPr>
            <w:tcW w:w="6953" w:type="dxa"/>
          </w:tcPr>
          <w:p w14:paraId="740B4309" w14:textId="77777777"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14:paraId="3E2600B3" w14:textId="77777777" w:rsidTr="00DA408D">
        <w:tc>
          <w:tcPr>
            <w:tcW w:w="6953" w:type="dxa"/>
            <w:shd w:val="clear" w:color="auto" w:fill="FFECD9"/>
          </w:tcPr>
          <w:p w14:paraId="797293F1" w14:textId="3805E320"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3BA27C5D" w14:textId="42FE2138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6389C058" w14:textId="77777777"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36A4D187" w14:textId="566E42BA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6C06EE8C" w14:textId="77777777"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60FA6E23" w14:textId="77777777"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02602988" w14:textId="77777777"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14:paraId="52F5B902" w14:textId="552E1F80" w:rsidR="000D4674" w:rsidRDefault="000D4674" w:rsidP="009656D5"/>
    <w:p w14:paraId="37C75460" w14:textId="77777777" w:rsidR="00461ED3" w:rsidRDefault="00461ED3" w:rsidP="009656D5"/>
    <w:p w14:paraId="74FCA7C3" w14:textId="77777777"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A45872" wp14:editId="53E20B25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F0A8D" w14:textId="77777777"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45872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14:paraId="7FAF0A8D" w14:textId="77777777"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1BBCC938" w14:textId="77777777"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5C7D" wp14:editId="1E32FD48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1CA24FF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14:paraId="363F8386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34803A0B" w14:textId="77777777"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14:paraId="128A0AC9" w14:textId="77777777" w:rsidTr="00E03ABA">
        <w:trPr>
          <w:trHeight w:val="549"/>
        </w:trPr>
        <w:tc>
          <w:tcPr>
            <w:tcW w:w="7013" w:type="dxa"/>
          </w:tcPr>
          <w:p w14:paraId="3DA5891E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14:paraId="41A6C8EE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54CC6E0D" w14:textId="77777777"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14:paraId="1638C8A5" w14:textId="77777777" w:rsidTr="00E03ABA">
        <w:trPr>
          <w:trHeight w:val="549"/>
        </w:trPr>
        <w:tc>
          <w:tcPr>
            <w:tcW w:w="7013" w:type="dxa"/>
          </w:tcPr>
          <w:p w14:paraId="367734FE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14:paraId="1F2898A1" w14:textId="77777777" w:rsidTr="00E03ABA">
        <w:trPr>
          <w:trHeight w:val="549"/>
        </w:trPr>
        <w:tc>
          <w:tcPr>
            <w:tcW w:w="7013" w:type="dxa"/>
            <w:shd w:val="clear" w:color="auto" w:fill="FFECD9"/>
          </w:tcPr>
          <w:p w14:paraId="1B7629A6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14:paraId="45E4D570" w14:textId="77777777" w:rsidTr="00E03ABA">
        <w:trPr>
          <w:trHeight w:val="549"/>
        </w:trPr>
        <w:tc>
          <w:tcPr>
            <w:tcW w:w="7013" w:type="dxa"/>
          </w:tcPr>
          <w:p w14:paraId="73740B5D" w14:textId="77777777"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14:paraId="78CD5035" w14:textId="77777777" w:rsidTr="00E03ABA">
        <w:trPr>
          <w:trHeight w:val="3240"/>
        </w:trPr>
        <w:tc>
          <w:tcPr>
            <w:tcW w:w="7013" w:type="dxa"/>
            <w:shd w:val="clear" w:color="auto" w:fill="FFECD9"/>
          </w:tcPr>
          <w:p w14:paraId="76DCFDD4" w14:textId="6F9D2DFE" w:rsidR="00AD4A27" w:rsidRPr="004904E4" w:rsidRDefault="00E21FCD" w:rsidP="00481D3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425C0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加體育活動，養成每天運動的好習慣</w:t>
            </w:r>
          </w:p>
          <w:p w14:paraId="1702AD8C" w14:textId="77777777"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CC88D54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4E2B592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585C64A6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6B8E2080" w14:textId="77777777"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4681B36E" w14:textId="77777777" w:rsidR="00F03308" w:rsidRPr="00067F08" w:rsidRDefault="006C287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 w14:anchorId="252B6CC7">
                <v:shape id="_x0000_s1102" type="#_x0000_t75" style="position:absolute;left:0;text-align:left;margin-left:300.95pt;margin-top:10.4pt;width:69.55pt;height:91.3pt;z-index:251681792">
                  <v:imagedata r:id="rId35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14:paraId="778B0BDE" w14:textId="77777777" w:rsidR="00461ED3" w:rsidRDefault="00461ED3" w:rsidP="009656D5"/>
    <w:p w14:paraId="2C53455A" w14:textId="77777777" w:rsidR="00833A86" w:rsidRDefault="00833A86" w:rsidP="009656D5"/>
    <w:p w14:paraId="1198515C" w14:textId="77777777"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 wp14:anchorId="0DF8DBEC" wp14:editId="1F19A71B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1940" cy="7563485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EAB9" w14:textId="11F0A4F4" w:rsidR="00F03308" w:rsidRDefault="00F03308" w:rsidP="009656D5"/>
    <w:p w14:paraId="15BA8CCF" w14:textId="1C17C4A3"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 wp14:anchorId="362C7D64" wp14:editId="550AEA92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878">
        <w:rPr>
          <w:noProof/>
        </w:rPr>
        <w:pict w14:anchorId="3AC65F4F">
          <v:shape id="_x0000_s1104" type="#_x0000_t75" style="position:absolute;margin-left:1.4pt;margin-top:-15.05pt;width:70.35pt;height:92.7pt;z-index:251682816;mso-position-horizontal-relative:text;mso-position-vertical-relative:text">
            <v:imagedata r:id="rId38" o:title="Optimistic"/>
          </v:shape>
        </w:pict>
      </w:r>
    </w:p>
    <w:p w14:paraId="30B88D42" w14:textId="0481048E" w:rsidR="00F03308" w:rsidRDefault="00F03308" w:rsidP="009656D5"/>
    <w:p w14:paraId="330FEF53" w14:textId="77777777"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433ABB" wp14:editId="1930FA64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95661" w14:textId="77777777"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33AB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14:paraId="78E95661" w14:textId="77777777"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14:paraId="055D0E89" w14:textId="1C8133AB"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29BBC" wp14:editId="7D8D624E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9FD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14:paraId="3EC40168" w14:textId="77777777" w:rsidTr="00DA408D">
        <w:trPr>
          <w:trHeight w:val="722"/>
        </w:trPr>
        <w:tc>
          <w:tcPr>
            <w:tcW w:w="6953" w:type="dxa"/>
          </w:tcPr>
          <w:p w14:paraId="5E0346E7" w14:textId="77777777"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14:paraId="6780CDD9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0076C56E" w14:textId="55CC2564"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14:paraId="06CA6AB5" w14:textId="77777777" w:rsidTr="00DA408D">
        <w:trPr>
          <w:trHeight w:val="722"/>
        </w:trPr>
        <w:tc>
          <w:tcPr>
            <w:tcW w:w="6953" w:type="dxa"/>
          </w:tcPr>
          <w:p w14:paraId="5365E336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14:paraId="3E6A5A75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1E6C5E4C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14:paraId="2393E64A" w14:textId="77777777" w:rsidTr="00DA408D">
        <w:trPr>
          <w:trHeight w:val="722"/>
        </w:trPr>
        <w:tc>
          <w:tcPr>
            <w:tcW w:w="6953" w:type="dxa"/>
          </w:tcPr>
          <w:p w14:paraId="111D13F9" w14:textId="1E18A08E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14:paraId="37ADD04E" w14:textId="77777777" w:rsidTr="00DA408D">
        <w:trPr>
          <w:trHeight w:val="722"/>
        </w:trPr>
        <w:tc>
          <w:tcPr>
            <w:tcW w:w="6953" w:type="dxa"/>
            <w:shd w:val="clear" w:color="auto" w:fill="FFECD9"/>
          </w:tcPr>
          <w:p w14:paraId="7BF66C83" w14:textId="77777777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14:paraId="520BFBD0" w14:textId="77777777" w:rsidTr="00DA408D">
        <w:trPr>
          <w:trHeight w:val="722"/>
        </w:trPr>
        <w:tc>
          <w:tcPr>
            <w:tcW w:w="6953" w:type="dxa"/>
          </w:tcPr>
          <w:p w14:paraId="221D1DC6" w14:textId="62D9A78D"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14:paraId="7FD7B968" w14:textId="77777777" w:rsidTr="00DA408D">
        <w:trPr>
          <w:trHeight w:val="2700"/>
        </w:trPr>
        <w:tc>
          <w:tcPr>
            <w:tcW w:w="6953" w:type="dxa"/>
            <w:shd w:val="clear" w:color="auto" w:fill="FFECD9"/>
          </w:tcPr>
          <w:p w14:paraId="30C82DF5" w14:textId="698C9CFA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A97F037" w14:textId="77777777"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1E72A27" w14:textId="77777777"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1C48C82D" w14:textId="77777777"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2F342E0F" w14:textId="77777777"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11F0C152" w14:textId="77777777" w:rsidR="00731FFD" w:rsidRDefault="00731FFD" w:rsidP="00731FFD">
      <w:bookmarkStart w:id="5" w:name="步驟二：訂定目標"/>
      <w:bookmarkStart w:id="6" w:name="_bookmark5"/>
      <w:bookmarkEnd w:id="5"/>
      <w:bookmarkEnd w:id="6"/>
    </w:p>
    <w:p w14:paraId="5C35280D" w14:textId="77777777"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7EABCA" wp14:editId="08911AC9">
                <wp:simplePos x="0" y="0"/>
                <wp:positionH relativeFrom="column">
                  <wp:posOffset>3047389</wp:posOffset>
                </wp:positionH>
                <wp:positionV relativeFrom="page">
                  <wp:posOffset>491706</wp:posOffset>
                </wp:positionV>
                <wp:extent cx="1460859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859" cy="436245"/>
                          <a:chOff x="-362309" y="0"/>
                          <a:chExt cx="1460859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-362309" y="0"/>
                            <a:ext cx="1460859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310B" w14:textId="77777777" w:rsidR="00D20A05" w:rsidRPr="00DA408D" w:rsidRDefault="00833A86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833A86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承傳中華文化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EABCA" id="_x0000_s1039" style="position:absolute;margin-left:239.95pt;margin-top:38.7pt;width:115.05pt;height:34.35pt;z-index:251689984;mso-position-vertical-relative:page;mso-width-relative:margin" coordorigin="-3623" coordsize="14608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">
                <v:rect id="矩形 34" o:spid="_x0000_s1040" style="position:absolute;left:-3623;width:1460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14:paraId="64EB310B" w14:textId="77777777" w:rsidR="00D20A05" w:rsidRPr="00DA408D" w:rsidRDefault="00833A86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833A8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承傳中華文化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41BD3F8D" wp14:editId="143BD659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1940" cy="7563485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5C93" w14:textId="77777777" w:rsidR="00D20A05" w:rsidRDefault="004924DD" w:rsidP="00D20A05">
      <w:r>
        <w:rPr>
          <w:rFonts w:ascii="微軟正黑體" w:eastAsia="微軟正黑體" w:hAnsi="微軟正黑體" w:hint="eastAsia"/>
          <w:b/>
          <w:noProof/>
          <w:spacing w:val="-1"/>
          <w:position w:val="2"/>
          <w:sz w:val="28"/>
        </w:rPr>
        <w:drawing>
          <wp:anchor distT="0" distB="0" distL="114300" distR="114300" simplePos="0" relativeHeight="251707392" behindDoc="0" locked="0" layoutInCell="1" allowOverlap="1" wp14:anchorId="569ACACE" wp14:editId="0B631CB4">
            <wp:simplePos x="0" y="0"/>
            <wp:positionH relativeFrom="column">
              <wp:posOffset>3135630</wp:posOffset>
            </wp:positionH>
            <wp:positionV relativeFrom="paragraph">
              <wp:posOffset>5326380</wp:posOffset>
            </wp:positionV>
            <wp:extent cx="1603756" cy="1318260"/>
            <wp:effectExtent l="0" t="0" r="0" b="0"/>
            <wp:wrapNone/>
            <wp:docPr id="57" name="圖片 57" descr="C:\Users\isaacwhlee\AppData\Local\Microsoft\Windows\INetCache\Content.Word\Painting_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saacwhlee\AppData\Local\Microsoft\Windows\INetCache\Content.Word\Painting_CHI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6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0CD06" wp14:editId="5AD662C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805A3EA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14:paraId="54A18450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1F427C26" w14:textId="77777777" w:rsidR="00833A86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孝順父母，慎終追遠</w:t>
            </w:r>
          </w:p>
        </w:tc>
      </w:tr>
      <w:tr w:rsidR="00833A86" w14:paraId="4FCDB6A2" w14:textId="77777777" w:rsidTr="0059656E">
        <w:trPr>
          <w:trHeight w:val="722"/>
        </w:trPr>
        <w:tc>
          <w:tcPr>
            <w:tcW w:w="6953" w:type="dxa"/>
          </w:tcPr>
          <w:p w14:paraId="535DC7FA" w14:textId="77777777"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833A8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我能尊師重道</w:t>
            </w:r>
            <w:proofErr w:type="spellEnd"/>
          </w:p>
        </w:tc>
      </w:tr>
      <w:tr w:rsidR="00833A86" w14:paraId="4D4B7234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21E44583" w14:textId="77777777" w:rsidR="00833A86" w:rsidRPr="00F2218D" w:rsidRDefault="00833A86" w:rsidP="00833A86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833A8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與兄弟姊妹和朋友相處時，能做到兄友弟恭、四海之內皆兄弟</w:t>
            </w:r>
          </w:p>
        </w:tc>
      </w:tr>
      <w:tr w:rsidR="00833A86" w14:paraId="74A03F82" w14:textId="77777777" w:rsidTr="0059656E">
        <w:trPr>
          <w:trHeight w:val="722"/>
        </w:trPr>
        <w:tc>
          <w:tcPr>
            <w:tcW w:w="6953" w:type="dxa"/>
          </w:tcPr>
          <w:p w14:paraId="626916E5" w14:textId="77777777" w:rsidR="00833A86" w:rsidRPr="00F2218D" w:rsidRDefault="002515CC" w:rsidP="002515C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2515CC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我能時常自我反省</w:t>
            </w:r>
            <w:proofErr w:type="spellEnd"/>
          </w:p>
        </w:tc>
      </w:tr>
      <w:tr w:rsidR="00833A86" w14:paraId="255BC381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42B142C8" w14:textId="77777777" w:rsidR="00833A86" w:rsidRPr="00F2218D" w:rsidRDefault="007E4B9A" w:rsidP="007E4B9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E4B9A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能欣賞中國傳統習俗、歷史和文化</w:t>
            </w:r>
          </w:p>
        </w:tc>
      </w:tr>
      <w:tr w:rsidR="00833A86" w14:paraId="4DA13CB5" w14:textId="77777777" w:rsidTr="0059656E">
        <w:trPr>
          <w:trHeight w:val="722"/>
        </w:trPr>
        <w:tc>
          <w:tcPr>
            <w:tcW w:w="6953" w:type="dxa"/>
          </w:tcPr>
          <w:p w14:paraId="4C680554" w14:textId="77777777" w:rsidR="00833A86" w:rsidRPr="00F2218D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欣賞中國藝術創作</w:t>
            </w:r>
          </w:p>
        </w:tc>
      </w:tr>
      <w:tr w:rsidR="00833A86" w14:paraId="2AE82DCF" w14:textId="77777777" w:rsidTr="0059656E">
        <w:trPr>
          <w:trHeight w:val="722"/>
        </w:trPr>
        <w:tc>
          <w:tcPr>
            <w:tcW w:w="6953" w:type="dxa"/>
            <w:shd w:val="clear" w:color="auto" w:fill="FFECD9"/>
          </w:tcPr>
          <w:p w14:paraId="3DA2D9C0" w14:textId="77777777" w:rsidR="007E4B9A" w:rsidRPr="007E4B9A" w:rsidRDefault="007E4B9A" w:rsidP="007E4B9A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理解並實踐中華傳統美德，如仁愛、誠信、謙遜、</w:t>
            </w:r>
          </w:p>
          <w:p w14:paraId="2B88671A" w14:textId="77777777" w:rsidR="00833A86" w:rsidRPr="00F2218D" w:rsidRDefault="007E4B9A" w:rsidP="007E4B9A">
            <w:pPr>
              <w:pStyle w:val="TableParagraph"/>
              <w:spacing w:line="360" w:lineRule="exact"/>
              <w:ind w:left="709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孝道、節約、勤學等</w:t>
            </w:r>
            <w:proofErr w:type="spellEnd"/>
          </w:p>
        </w:tc>
      </w:tr>
      <w:tr w:rsidR="00833A86" w14:paraId="57C2C53D" w14:textId="77777777" w:rsidTr="007E484A">
        <w:trPr>
          <w:trHeight w:val="722"/>
        </w:trPr>
        <w:tc>
          <w:tcPr>
            <w:tcW w:w="6953" w:type="dxa"/>
          </w:tcPr>
          <w:p w14:paraId="28321E1D" w14:textId="77777777"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25BA160E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6EECD08E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0E09BDA4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26BCFF57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3B9C8060" w14:textId="77777777"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14:paraId="7DF5BF8F" w14:textId="77777777"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14:paraId="66158B67" w14:textId="0CBD2942" w:rsidR="00133AD0" w:rsidRDefault="00091245" w:rsidP="00731FFD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D975E74" wp14:editId="0CF72F43">
                <wp:simplePos x="0" y="0"/>
                <wp:positionH relativeFrom="column">
                  <wp:posOffset>3395980</wp:posOffset>
                </wp:positionH>
                <wp:positionV relativeFrom="page">
                  <wp:posOffset>56578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-109536"/>
                          <a:chExt cx="1098550" cy="436563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-109536"/>
                            <a:ext cx="1098550" cy="327026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F984E" w14:textId="77777777" w:rsidR="00D20A05" w:rsidRPr="00DA408D" w:rsidRDefault="00F75913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75913"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國愛港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217490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75E74" id="_x0000_s1042" style="position:absolute;margin-left:267.4pt;margin-top:44.55pt;width:86.5pt;height:34.35pt;z-index:251693056;mso-position-vertical-relative:page;mso-height-relative:margin" coordorigin=",-1095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">
                <v:rect id="矩形 50" o:spid="_x0000_s1043" style="position:absolute;top:-1095;width:10985;height: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14:paraId="05BF984E" w14:textId="77777777" w:rsidR="00D20A05" w:rsidRPr="00DA408D" w:rsidRDefault="00F75913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75913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國愛港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2174;width:2937;height:1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F046B1">
        <w:rPr>
          <w:noProof/>
        </w:rPr>
        <w:drawing>
          <wp:anchor distT="0" distB="0" distL="114300" distR="114300" simplePos="0" relativeHeight="251697152" behindDoc="1" locked="0" layoutInCell="1" allowOverlap="1" wp14:anchorId="6111C1C9" wp14:editId="0144370E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CAE1" w14:textId="77777777" w:rsidR="00D20A05" w:rsidRDefault="00D20A05" w:rsidP="00D20A05"/>
    <w:p w14:paraId="6B20F91F" w14:textId="09D07C53" w:rsidR="00D20A05" w:rsidRDefault="00F67CA8" w:rsidP="00D20A05">
      <w:r>
        <w:rPr>
          <w:noProof/>
        </w:rPr>
        <w:drawing>
          <wp:anchor distT="0" distB="0" distL="114300" distR="114300" simplePos="0" relativeHeight="251712512" behindDoc="0" locked="0" layoutInCell="1" allowOverlap="1" wp14:anchorId="5D767D30" wp14:editId="2049A43F">
            <wp:simplePos x="0" y="0"/>
            <wp:positionH relativeFrom="column">
              <wp:posOffset>3628947</wp:posOffset>
            </wp:positionH>
            <wp:positionV relativeFrom="paragraph">
              <wp:posOffset>5239770</wp:posOffset>
            </wp:positionV>
            <wp:extent cx="1043733" cy="962070"/>
            <wp:effectExtent l="0" t="0" r="4445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33" cy="9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0D14E" wp14:editId="076A602D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2EFC88A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1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14:paraId="464EABFC" w14:textId="77777777" w:rsidTr="007E484A">
        <w:trPr>
          <w:trHeight w:val="722"/>
        </w:trPr>
        <w:tc>
          <w:tcPr>
            <w:tcW w:w="6953" w:type="dxa"/>
          </w:tcPr>
          <w:p w14:paraId="6B01FCDD" w14:textId="4457FBA4" w:rsidR="00D20A05" w:rsidRPr="00493E8B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7304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明白《基本法》及</w:t>
            </w: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「一國兩制」精神，懂得尊重國家及香港特別行政區的象徵和標誌（包括國旗、國徽、國歌、區旗和區徽）</w:t>
            </w:r>
          </w:p>
        </w:tc>
      </w:tr>
      <w:tr w:rsidR="00D20A05" w14:paraId="5F3CD7B3" w14:textId="77777777" w:rsidTr="007E484A">
        <w:trPr>
          <w:trHeight w:val="722"/>
        </w:trPr>
        <w:tc>
          <w:tcPr>
            <w:tcW w:w="6953" w:type="dxa"/>
            <w:shd w:val="clear" w:color="auto" w:fill="FFECD9"/>
          </w:tcPr>
          <w:p w14:paraId="5328CC92" w14:textId="77777777" w:rsidR="00D20A05" w:rsidRPr="00AB1477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會尊重香港及國家法律，持守</w:t>
            </w:r>
            <w:proofErr w:type="gramStart"/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遵規</w:t>
            </w:r>
            <w:proofErr w:type="gramEnd"/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守法的生活態度和行為，自覺有責任維護社會穩定和國家安全</w:t>
            </w:r>
          </w:p>
        </w:tc>
      </w:tr>
      <w:tr w:rsidR="00D20A05" w14:paraId="7B22ED54" w14:textId="77777777" w:rsidTr="007E484A">
        <w:trPr>
          <w:trHeight w:val="722"/>
        </w:trPr>
        <w:tc>
          <w:tcPr>
            <w:tcW w:w="6953" w:type="dxa"/>
          </w:tcPr>
          <w:p w14:paraId="3C2BE5FD" w14:textId="583524C5" w:rsidR="00D20A05" w:rsidRPr="00067F08" w:rsidRDefault="00F75913" w:rsidP="00091245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了解《基本法》及本地法律制度對個人基本權利的保障，在行使權利的同時，也要負上公民責任，履行義務</w:t>
            </w:r>
          </w:p>
        </w:tc>
      </w:tr>
      <w:tr w:rsidR="00D20A05" w14:paraId="08FD8487" w14:textId="77777777" w:rsidTr="007E484A">
        <w:trPr>
          <w:trHeight w:val="722"/>
        </w:trPr>
        <w:tc>
          <w:tcPr>
            <w:tcW w:w="6953" w:type="dxa"/>
            <w:shd w:val="clear" w:color="auto" w:fill="FFECD9"/>
          </w:tcPr>
          <w:p w14:paraId="05F7A83B" w14:textId="3F28CAB5"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主動關心社會、國家和世界發生的事情</w:t>
            </w:r>
          </w:p>
        </w:tc>
      </w:tr>
      <w:tr w:rsidR="00D20A05" w14:paraId="0E6A7FD0" w14:textId="77777777" w:rsidTr="007E484A">
        <w:trPr>
          <w:trHeight w:val="722"/>
        </w:trPr>
        <w:tc>
          <w:tcPr>
            <w:tcW w:w="6953" w:type="dxa"/>
          </w:tcPr>
          <w:p w14:paraId="00D1DF27" w14:textId="77777777" w:rsidR="00D20A05" w:rsidRPr="00067F08" w:rsidRDefault="00F75913" w:rsidP="0017304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願意承擔改善國家和人民福祉的責任，愛國愛港</w:t>
            </w:r>
          </w:p>
        </w:tc>
      </w:tr>
      <w:tr w:rsidR="00D20A05" w14:paraId="2E738294" w14:textId="77777777" w:rsidTr="007E484A">
        <w:trPr>
          <w:trHeight w:val="722"/>
        </w:trPr>
        <w:tc>
          <w:tcPr>
            <w:tcW w:w="6953" w:type="dxa"/>
            <w:shd w:val="clear" w:color="auto" w:fill="FFECD9"/>
          </w:tcPr>
          <w:p w14:paraId="26B5FB39" w14:textId="77777777"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積極參與交流或體驗活動，主動親身認識國情和關心國家各方面的發展、挑戰和機遇</w:t>
            </w:r>
          </w:p>
        </w:tc>
      </w:tr>
      <w:tr w:rsidR="00D20A05" w14:paraId="62A9118F" w14:textId="77777777" w:rsidTr="007E484A">
        <w:trPr>
          <w:trHeight w:val="722"/>
        </w:trPr>
        <w:tc>
          <w:tcPr>
            <w:tcW w:w="6953" w:type="dxa"/>
          </w:tcPr>
          <w:p w14:paraId="206520D3" w14:textId="77777777" w:rsidR="00D20A05" w:rsidRPr="00067F08" w:rsidRDefault="00F75913" w:rsidP="00F7591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7591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關心社會和國家安全，認同自己作為社會公民和國家國民的身份，抱持一份歸屬感、責任心和使命感</w:t>
            </w:r>
          </w:p>
        </w:tc>
      </w:tr>
      <w:tr w:rsidR="00D20A05" w14:paraId="1AEED4B5" w14:textId="77777777" w:rsidTr="007E484A">
        <w:trPr>
          <w:trHeight w:val="2700"/>
        </w:trPr>
        <w:tc>
          <w:tcPr>
            <w:tcW w:w="6953" w:type="dxa"/>
            <w:shd w:val="clear" w:color="auto" w:fill="FFECD9"/>
          </w:tcPr>
          <w:p w14:paraId="0B138769" w14:textId="3174037C" w:rsidR="00D20A05" w:rsidRPr="00B8273A" w:rsidRDefault="00E21FCD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04E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關注國家及香港的體育發展及盛事</w:t>
            </w:r>
            <w:r w:rsidR="00D20A05"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73E8AE2" w14:textId="553161D4" w:rsidR="00D20A05" w:rsidRDefault="00D20A05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0562BB60" w14:textId="77777777" w:rsidR="00D20A05" w:rsidRPr="0017304F" w:rsidRDefault="00D20A05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  <w:r w:rsidR="00F046B1" w:rsidRPr="0017304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14:paraId="37BAF8FD" w14:textId="77777777" w:rsidR="00F046B1" w:rsidRPr="00067F08" w:rsidRDefault="00F046B1" w:rsidP="007E484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14:paraId="5762F294" w14:textId="77777777" w:rsidR="00151499" w:rsidRPr="00DA408D" w:rsidRDefault="00151499" w:rsidP="00151499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7" w:name="_Toc139269462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7"/>
    </w:p>
    <w:p w14:paraId="0A00F4E8" w14:textId="77777777"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61C0134A" w14:textId="77777777"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14:paraId="20B0E1C4" w14:textId="77777777"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6F85E3A" wp14:editId="514397EC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E4AC5D6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21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CD1D48D" w14:textId="77777777"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5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14:paraId="1B50972E" w14:textId="77777777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3EF7A" w14:textId="77777777"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14:paraId="5596F562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14:paraId="62B87A5A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48CBC" w14:textId="77777777" w:rsidR="00143287" w:rsidRPr="00375632" w:rsidRDefault="00143287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7FE02" w14:textId="77777777"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29280773" wp14:editId="7FB28650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14:paraId="6D3BB1A1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AB0A0" w14:textId="77777777"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6D37A" w14:textId="77777777"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5AB0D1BB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A642D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1E165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20F44CC1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ADE4E" w14:textId="77777777" w:rsidR="00281AF2" w:rsidRPr="00375632" w:rsidRDefault="00281AF2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F3B57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2CAA186B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13AEA" w14:textId="77777777" w:rsidR="00761E9F" w:rsidRPr="00375632" w:rsidRDefault="00761E9F" w:rsidP="00375632">
            <w:pPr>
              <w:pStyle w:val="a6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E02B2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14:paraId="09BCA9A5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8BBA" w14:textId="77777777"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823A7" w14:textId="77777777"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09655C" w:rsidRPr="00375632" w14:paraId="73839235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4C89A" w14:textId="77777777" w:rsidR="0009655C" w:rsidRPr="00375632" w:rsidRDefault="0009655C" w:rsidP="00375632">
            <w:pPr>
              <w:pStyle w:val="a6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0957D" w14:textId="77777777"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14:paraId="0281F932" w14:textId="77777777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CE521" w14:textId="77777777" w:rsidR="00761E9F" w:rsidRPr="00375632" w:rsidRDefault="00761E9F" w:rsidP="00375632">
            <w:pPr>
              <w:pStyle w:val="a6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EEFCA" w14:textId="77777777"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14:paraId="6BA7B892" w14:textId="77777777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19A5A" w14:textId="77777777"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B4877" w14:textId="77777777"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完成時間：          ）</w:t>
            </w:r>
          </w:p>
        </w:tc>
      </w:tr>
      <w:tr w:rsidR="00281AF2" w:rsidRPr="00375632" w14:paraId="6DFFDC4B" w14:textId="77777777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0B3D9" w14:textId="77777777"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44E05A95" w14:textId="77777777"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</w:t>
            </w:r>
            <w:proofErr w:type="gramStart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坐言起行</w:t>
            </w:r>
            <w:proofErr w:type="gramEnd"/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運用所選擇的方案，努力完成以上的目標，並會定時進行檢討及反思。</w:t>
            </w:r>
          </w:p>
        </w:tc>
      </w:tr>
      <w:tr w:rsidR="0031444D" w:rsidRPr="00375632" w14:paraId="7AF5E160" w14:textId="77777777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0BB3251B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14:paraId="72A33A06" w14:textId="77777777"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45D420FA" w14:textId="77777777" w:rsidR="00151499" w:rsidRDefault="00151499" w:rsidP="009656D5"/>
    <w:p w14:paraId="7601EF75" w14:textId="77777777" w:rsidR="000F4B10" w:rsidRDefault="000F4B10" w:rsidP="009656D5"/>
    <w:p w14:paraId="434C5723" w14:textId="77777777"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14:paraId="62B7A876" w14:textId="77777777" w:rsidR="00151499" w:rsidRPr="005D2956" w:rsidRDefault="00151499" w:rsidP="009656D5"/>
    <w:tbl>
      <w:tblPr>
        <w:tblStyle w:val="a5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14:paraId="05F64F5E" w14:textId="77777777" w:rsidTr="00797354">
        <w:trPr>
          <w:trHeight w:val="403"/>
        </w:trPr>
        <w:tc>
          <w:tcPr>
            <w:tcW w:w="6096" w:type="dxa"/>
            <w:shd w:val="clear" w:color="auto" w:fill="FFECD9"/>
          </w:tcPr>
          <w:p w14:paraId="3AC6B366" w14:textId="77777777" w:rsidR="005D2956" w:rsidRPr="007C4775" w:rsidRDefault="00E235E3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73DD258C" w14:textId="77777777"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5A6DDA40" w14:textId="77777777" w:rsidTr="00797354">
        <w:trPr>
          <w:trHeight w:val="417"/>
        </w:trPr>
        <w:tc>
          <w:tcPr>
            <w:tcW w:w="6096" w:type="dxa"/>
            <w:shd w:val="clear" w:color="auto" w:fill="FFECD9"/>
          </w:tcPr>
          <w:p w14:paraId="554F8504" w14:textId="77777777" w:rsidR="002A4795" w:rsidRPr="007C4775" w:rsidRDefault="002A4795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66AEC94F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2A4795" w14:paraId="38F51AA7" w14:textId="77777777" w:rsidTr="00797354">
        <w:trPr>
          <w:trHeight w:val="821"/>
        </w:trPr>
        <w:tc>
          <w:tcPr>
            <w:tcW w:w="6096" w:type="dxa"/>
            <w:shd w:val="clear" w:color="auto" w:fill="FFECD9"/>
          </w:tcPr>
          <w:p w14:paraId="435AC16F" w14:textId="776782D8" w:rsidR="002A4795" w:rsidRPr="007C4775" w:rsidRDefault="002A4795" w:rsidP="007C4775">
            <w:pPr>
              <w:pStyle w:val="a6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</w:t>
            </w:r>
            <w:r w:rsidR="004E58E4" w:rsidRPr="004E58E4">
              <w:rPr>
                <w:rFonts w:ascii="微軟正黑體" w:eastAsia="微軟正黑體" w:hAnsi="微軟正黑體" w:hint="eastAsia"/>
              </w:rPr>
              <w:t>）</w:t>
            </w:r>
            <w:r w:rsidRPr="007C4775">
              <w:rPr>
                <w:rFonts w:ascii="微軟正黑體" w:eastAsia="微軟正黑體" w:hAnsi="微軟正黑體" w:hint="eastAsia"/>
              </w:rPr>
              <w:t>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14:paraId="0BBBA6A7" w14:textId="77777777"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E0C452C" w14:textId="77777777" w:rsidR="0063533E" w:rsidRDefault="006C2878" w:rsidP="009656D5">
      <w:r>
        <w:rPr>
          <w:noProof/>
        </w:rPr>
        <w:pict w14:anchorId="7ED7AC76">
          <v:shape id="_x0000_s1108" type="#_x0000_t75" style="position:absolute;margin-left:283pt;margin-top:510pt;width:78.7pt;height:78.7pt;z-index:251685888;mso-position-horizontal-relative:text;mso-position-vertical-relative:page">
            <v:imagedata r:id="rId42" o:title="小太陽-01"/>
            <w10:wrap anchory="page"/>
          </v:shape>
        </w:pict>
      </w:r>
    </w:p>
    <w:tbl>
      <w:tblPr>
        <w:tblStyle w:val="TableNormal1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14:paraId="2AF6A40C" w14:textId="77777777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6DEC" w14:textId="77777777"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3AE69" w14:textId="77777777"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14:paraId="129F93BF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3003927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A9D6103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5E43E7CF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D032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BE6B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69BD34CB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E20E157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E71AB15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28B05A43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4CCE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3461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1938DCCB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0837AE8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F0EE376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1954A3A6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B10B1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31F0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7B6A48F1" w14:textId="77777777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5F16DA84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AC9D12C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14:paraId="22393242" w14:textId="77777777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D3C17" w14:textId="77777777"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6FF9E" w14:textId="77777777"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33001F62" wp14:editId="26C0B776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49C9FF" w14:textId="77777777" w:rsidR="00151499" w:rsidRDefault="00151499" w:rsidP="009656D5"/>
    <w:p w14:paraId="34D70212" w14:textId="77777777" w:rsidR="00631728" w:rsidRPr="009E4CBF" w:rsidRDefault="00AC56C9" w:rsidP="00631728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步驟三：制定及選擇方案"/>
      <w:bookmarkStart w:id="9" w:name="_bookmark6"/>
      <w:bookmarkStart w:id="10" w:name="_Toc139269463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 wp14:anchorId="4A4B00EF" wp14:editId="3A6FAD36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</w:t>
      </w:r>
      <w:proofErr w:type="gramStart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三</w:t>
      </w:r>
      <w:proofErr w:type="gramEnd"/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：制定及選擇方案</w:t>
      </w:r>
      <w:bookmarkEnd w:id="10"/>
    </w:p>
    <w:p w14:paraId="37773C7D" w14:textId="77777777"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14:paraId="745859FA" w14:textId="77777777"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14:paraId="7C80D277" w14:textId="77777777" w:rsidR="00151499" w:rsidRPr="00631728" w:rsidRDefault="00151499" w:rsidP="009656D5"/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14:paraId="330F49FA" w14:textId="77777777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708CD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99E21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422FD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F3D4B" w14:textId="77777777"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14:paraId="3D7F5AEA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CC9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9D6B5B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D0606D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B42673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16F3DEF7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8F0F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A4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DCC5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2E8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38B6CB28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6F1E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25C8D0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39AB85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19F561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3E273554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A1B6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975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9E5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A47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05CB8AAB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ACCA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33269A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00AC0F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779AB981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031FE505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37EE3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B03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2199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A88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2DA723A9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1A257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48DDE648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03D840AF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A363BF7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32AB4575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FD554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9D34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BBB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4636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70936391" w14:textId="77777777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6A0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2BB558AE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717CAA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16C722EC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1487358B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F957B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676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8EF9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C02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14:paraId="1B7BEF3B" w14:textId="77777777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D0C4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CDEBCAD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37F93202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14:paraId="6E0045A0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14:paraId="3D5CF3A3" w14:textId="77777777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77AE" w14:textId="77777777"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58D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985B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9EA5" w14:textId="77777777"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31FB89EF" w14:textId="77777777" w:rsidR="00021CB9" w:rsidRPr="001F6B32" w:rsidRDefault="00D42B05" w:rsidP="00021CB9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1" w:name="步驟四：檢視、修正及確立目標和方案"/>
      <w:bookmarkStart w:id="12" w:name="_bookmark7"/>
      <w:bookmarkStart w:id="13" w:name="_Toc139269464"/>
      <w:bookmarkEnd w:id="11"/>
      <w:bookmarkEnd w:id="12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6954C908" wp14:editId="74B11EA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3"/>
    </w:p>
    <w:p w14:paraId="19E767E0" w14:textId="77777777" w:rsidR="00151499" w:rsidRPr="00021CB9" w:rsidRDefault="00151499" w:rsidP="00D42B05">
      <w:pPr>
        <w:spacing w:line="240" w:lineRule="exact"/>
        <w:jc w:val="both"/>
      </w:pPr>
    </w:p>
    <w:tbl>
      <w:tblPr>
        <w:tblStyle w:val="a5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14:paraId="510CA4D5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5D88ABE1" w14:textId="77777777"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5F36B6B8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390AFFEF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6D1C601C" w14:textId="77777777"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749FFF1D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D42B05" w14:paraId="07CEC3B1" w14:textId="77777777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14:paraId="76094C29" w14:textId="77777777" w:rsidR="00D42B05" w:rsidRPr="007C4775" w:rsidRDefault="00D42B05" w:rsidP="00D42B05">
            <w:pPr>
              <w:pStyle w:val="a6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5DBBC704" w14:textId="77777777"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22360B9C" w14:textId="77777777" w:rsidR="00151499" w:rsidRDefault="00151499" w:rsidP="009656D5"/>
    <w:tbl>
      <w:tblPr>
        <w:tblStyle w:val="a5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14:paraId="4B2919AA" w14:textId="77777777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14:paraId="0E681CE4" w14:textId="77777777"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14:paraId="286D98B2" w14:textId="77777777" w:rsidTr="00723B58">
        <w:trPr>
          <w:trHeight w:val="1622"/>
        </w:trPr>
        <w:tc>
          <w:tcPr>
            <w:tcW w:w="3636" w:type="dxa"/>
            <w:shd w:val="clear" w:color="auto" w:fill="FFECD9"/>
          </w:tcPr>
          <w:p w14:paraId="02CA6980" w14:textId="77777777"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</w:t>
            </w:r>
            <w:proofErr w:type="gramStart"/>
            <w:r w:rsidRPr="000F1C65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14:paraId="2A3E05B4" w14:textId="77777777"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0F87A807" w14:textId="77777777" w:rsidR="00151499" w:rsidRDefault="00151499" w:rsidP="002054CE">
      <w:pPr>
        <w:spacing w:line="240" w:lineRule="exact"/>
        <w:jc w:val="both"/>
      </w:pPr>
    </w:p>
    <w:tbl>
      <w:tblPr>
        <w:tblStyle w:val="a5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14:paraId="2BC945F6" w14:textId="77777777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14:paraId="6245D355" w14:textId="77777777"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14:paraId="52C5A67F" w14:textId="77777777" w:rsidTr="007A4522">
        <w:trPr>
          <w:trHeight w:val="247"/>
        </w:trPr>
        <w:tc>
          <w:tcPr>
            <w:tcW w:w="2120" w:type="dxa"/>
            <w:shd w:val="clear" w:color="auto" w:fill="FFECD9"/>
          </w:tcPr>
          <w:p w14:paraId="638DBF4A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14:paraId="4FF05A51" w14:textId="77777777"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14:paraId="08222035" w14:textId="77777777" w:rsidTr="007A4522">
        <w:trPr>
          <w:trHeight w:val="697"/>
        </w:trPr>
        <w:tc>
          <w:tcPr>
            <w:tcW w:w="2120" w:type="dxa"/>
            <w:shd w:val="clear" w:color="auto" w:fill="F1E8F8"/>
          </w:tcPr>
          <w:p w14:paraId="03914483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14:paraId="76FDF80E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14:paraId="4BA6FDB4" w14:textId="77777777" w:rsidTr="007A4522">
        <w:trPr>
          <w:trHeight w:val="697"/>
        </w:trPr>
        <w:tc>
          <w:tcPr>
            <w:tcW w:w="2120" w:type="dxa"/>
            <w:shd w:val="clear" w:color="auto" w:fill="FFECD9"/>
          </w:tcPr>
          <w:p w14:paraId="203A531E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14:paraId="789372C6" w14:textId="77777777"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05FD242" w14:textId="77777777" w:rsidR="00151499" w:rsidRDefault="00151499" w:rsidP="002054CE">
      <w:pPr>
        <w:spacing w:line="240" w:lineRule="exact"/>
        <w:jc w:val="both"/>
      </w:pPr>
    </w:p>
    <w:tbl>
      <w:tblPr>
        <w:tblStyle w:val="a5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14:paraId="6AD9820D" w14:textId="77777777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14:paraId="57120F15" w14:textId="77777777"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14:paraId="74C921DC" w14:textId="77777777" w:rsidTr="007A4522">
        <w:trPr>
          <w:trHeight w:val="1905"/>
        </w:trPr>
        <w:tc>
          <w:tcPr>
            <w:tcW w:w="2132" w:type="dxa"/>
            <w:shd w:val="clear" w:color="auto" w:fill="FFECD9"/>
          </w:tcPr>
          <w:p w14:paraId="355F1C5E" w14:textId="77777777"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14:paraId="1CD00E81" w14:textId="77777777" w:rsidR="007A4522" w:rsidRPr="00727753" w:rsidRDefault="006C2878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 w14:anchorId="49F107D0"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6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6324DB32" w14:textId="77777777" w:rsidR="00151499" w:rsidRDefault="00151499" w:rsidP="009656D5"/>
    <w:p w14:paraId="17FA0B1F" w14:textId="77777777" w:rsidR="00151499" w:rsidRDefault="00151499" w:rsidP="009656D5"/>
    <w:p w14:paraId="6E8964B3" w14:textId="77777777" w:rsidR="009D1CC2" w:rsidRPr="009D1CC2" w:rsidRDefault="009D1CC2" w:rsidP="009D1CC2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4" w:name="步驟五：實踐及行動"/>
      <w:bookmarkStart w:id="15" w:name="_bookmark8"/>
      <w:bookmarkStart w:id="16" w:name="_Toc139269465"/>
      <w:bookmarkEnd w:id="14"/>
      <w:bookmarkEnd w:id="15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6"/>
    </w:p>
    <w:p w14:paraId="27E908F6" w14:textId="77777777" w:rsidR="00151499" w:rsidRDefault="00151499" w:rsidP="009656D5"/>
    <w:p w14:paraId="3209886E" w14:textId="77777777"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proofErr w:type="gramStart"/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gramEnd"/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14:paraId="32C3AD3E" w14:textId="77777777" w:rsidR="00151499" w:rsidRPr="003943DD" w:rsidRDefault="00151499" w:rsidP="009656D5"/>
    <w:tbl>
      <w:tblPr>
        <w:tblStyle w:val="TableNormal1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14:paraId="72C5D183" w14:textId="77777777" w:rsidTr="0036759F">
        <w:trPr>
          <w:trHeight w:val="479"/>
        </w:trPr>
        <w:tc>
          <w:tcPr>
            <w:tcW w:w="993" w:type="dxa"/>
            <w:hideMark/>
          </w:tcPr>
          <w:p w14:paraId="17D9EFBA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14:paraId="1ECE81FF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14:paraId="735DDBCA" w14:textId="77777777"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14:paraId="72C133A5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2A03759E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61C3FEF2" w14:textId="77777777"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 wp14:anchorId="3EC5A42F" wp14:editId="3F386EF3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37186DDF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3F3BC354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360FD5F4" w14:textId="77777777" w:rsidTr="007765E8">
        <w:trPr>
          <w:trHeight w:val="1979"/>
        </w:trPr>
        <w:tc>
          <w:tcPr>
            <w:tcW w:w="993" w:type="dxa"/>
            <w:hideMark/>
          </w:tcPr>
          <w:p w14:paraId="78E741BD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hideMark/>
          </w:tcPr>
          <w:p w14:paraId="5AD1F927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445032FF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53C134B5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6D591244" w14:textId="77777777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14:paraId="188FAF16" w14:textId="77777777"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14:paraId="5B3C905E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14:paraId="3D7B5AE3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405A9028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14:paraId="37934FC2" w14:textId="77777777" w:rsidTr="007765E8">
        <w:trPr>
          <w:trHeight w:val="1979"/>
        </w:trPr>
        <w:tc>
          <w:tcPr>
            <w:tcW w:w="993" w:type="dxa"/>
            <w:hideMark/>
          </w:tcPr>
          <w:p w14:paraId="0D1E9C57" w14:textId="77777777"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hideMark/>
          </w:tcPr>
          <w:p w14:paraId="6A605CCA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hideMark/>
          </w:tcPr>
          <w:p w14:paraId="0DD4B183" w14:textId="77777777"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091245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14:paraId="33AAB94B" w14:textId="77777777"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14:paraId="29679354" w14:textId="77777777" w:rsidR="00151499" w:rsidRPr="008803E9" w:rsidRDefault="00EB4CA9" w:rsidP="008803E9">
      <w:pPr>
        <w:pStyle w:val="41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 wp14:anchorId="73052BE1" wp14:editId="28713B25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14:paraId="058BCCCB" w14:textId="77777777" w:rsidR="00151499" w:rsidRPr="003943DD" w:rsidRDefault="00151499" w:rsidP="009656D5"/>
    <w:p w14:paraId="5F3C41F7" w14:textId="77777777"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</w:t>
      </w:r>
      <w:proofErr w:type="gramStart"/>
      <w:r w:rsidRPr="003A7622">
        <w:rPr>
          <w:rFonts w:ascii="微軟正黑體" w:eastAsia="微軟正黑體" w:hAnsi="微軟正黑體" w:hint="eastAsia"/>
          <w:sz w:val="28"/>
          <w:szCs w:val="28"/>
        </w:rPr>
        <w:t>太陽襟章</w:t>
      </w:r>
      <w:proofErr w:type="gramEnd"/>
      <w:r w:rsidRPr="003A7622">
        <w:rPr>
          <w:rFonts w:ascii="微軟正黑體" w:eastAsia="微軟正黑體" w:hAnsi="微軟正黑體" w:hint="eastAsia"/>
          <w:sz w:val="28"/>
          <w:szCs w:val="28"/>
        </w:rPr>
        <w:t>」在實踐個人承諾、體現「感恩珍惜・積極樂觀」</w:t>
      </w:r>
      <w:r w:rsidR="00B442F2">
        <w:rPr>
          <w:rFonts w:ascii="微軟正黑體" w:eastAsia="微軟正黑體" w:hAnsi="微軟正黑體" w:hint="eastAsia"/>
          <w:sz w:val="28"/>
          <w:szCs w:val="28"/>
        </w:rPr>
        <w:t>正確價值觀</w:t>
      </w:r>
      <w:r w:rsidRPr="003A7622">
        <w:rPr>
          <w:rFonts w:ascii="微軟正黑體" w:eastAsia="微軟正黑體" w:hAnsi="微軟正黑體" w:hint="eastAsia"/>
          <w:sz w:val="28"/>
          <w:szCs w:val="28"/>
        </w:rPr>
        <w:t>和態度上表現出色的同學，成為學校的「樂諾大使」，以資嘉許及表揚。</w:t>
      </w:r>
    </w:p>
    <w:p w14:paraId="25BB7FBE" w14:textId="77777777" w:rsidR="00151499" w:rsidRDefault="00151499" w:rsidP="009656D5"/>
    <w:p w14:paraId="25205BCA" w14:textId="77777777"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AF6BD35" wp14:editId="06C547AA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5AFB14" wp14:editId="125F228F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E1DF6" w14:textId="77777777" w:rsidR="00151499" w:rsidRDefault="00151499" w:rsidP="009656D5"/>
    <w:p w14:paraId="4C804E71" w14:textId="77777777" w:rsidR="00EB4CA9" w:rsidRDefault="00EB4CA9" w:rsidP="009656D5"/>
    <w:p w14:paraId="714E2A5A" w14:textId="77777777" w:rsidR="00EB4CA9" w:rsidRDefault="00EB4CA9" w:rsidP="009656D5"/>
    <w:p w14:paraId="5EBBAEB6" w14:textId="77777777" w:rsidR="00EB4CA9" w:rsidRDefault="00EB4CA9" w:rsidP="009656D5"/>
    <w:p w14:paraId="612A6B3C" w14:textId="77777777" w:rsidR="00EB4CA9" w:rsidRDefault="00EB4CA9" w:rsidP="009656D5"/>
    <w:p w14:paraId="3360C4F3" w14:textId="77777777" w:rsidR="00EB4CA9" w:rsidRDefault="00EB4CA9" w:rsidP="009656D5"/>
    <w:p w14:paraId="22706430" w14:textId="77777777"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66BD77D4" wp14:editId="0DAADC7B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ED913B4" wp14:editId="18D5C300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04AF8" w14:textId="77777777" w:rsidR="00EB4CA9" w:rsidRDefault="00EB4CA9" w:rsidP="009656D5"/>
    <w:p w14:paraId="0808FB84" w14:textId="77777777" w:rsidR="00EB4CA9" w:rsidRDefault="00EB4CA9" w:rsidP="009656D5"/>
    <w:p w14:paraId="5BA5AE40" w14:textId="77777777" w:rsidR="00EB4CA9" w:rsidRDefault="00EB4CA9" w:rsidP="009656D5"/>
    <w:p w14:paraId="7E1AA909" w14:textId="77777777" w:rsidR="00EB4CA9" w:rsidRDefault="00EB4CA9" w:rsidP="009656D5"/>
    <w:p w14:paraId="5FD3ABAA" w14:textId="77777777" w:rsidR="00EB4CA9" w:rsidRDefault="00EB4CA9" w:rsidP="009656D5"/>
    <w:p w14:paraId="566D7A17" w14:textId="77777777" w:rsidR="00EB4CA9" w:rsidRDefault="00EB4CA9" w:rsidP="009656D5"/>
    <w:p w14:paraId="40F19C52" w14:textId="77777777" w:rsidR="00EB4CA9" w:rsidRDefault="00EB4CA9" w:rsidP="009656D5"/>
    <w:p w14:paraId="1006D913" w14:textId="77777777" w:rsidR="00EB4CA9" w:rsidRDefault="00EB4CA9" w:rsidP="009656D5"/>
    <w:p w14:paraId="71C254DD" w14:textId="77777777" w:rsidR="00EB4CA9" w:rsidRDefault="00EB4CA9" w:rsidP="009656D5"/>
    <w:p w14:paraId="473E8D82" w14:textId="77777777" w:rsidR="00EB4CA9" w:rsidRDefault="00EB4CA9" w:rsidP="009656D5"/>
    <w:p w14:paraId="45C78B5E" w14:textId="77777777" w:rsidR="00EB4CA9" w:rsidRDefault="00EB4CA9" w:rsidP="009656D5"/>
    <w:p w14:paraId="133A7882" w14:textId="77777777" w:rsidR="00EB4CA9" w:rsidRDefault="00EB4CA9" w:rsidP="009656D5"/>
    <w:p w14:paraId="452DC128" w14:textId="77777777"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A68BF9" wp14:editId="1F54B968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F0D8380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5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6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7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 wp14:anchorId="10599E7B" wp14:editId="59218409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02A3" w14:textId="77777777" w:rsidR="00EB4CA9" w:rsidRDefault="00EB4CA9" w:rsidP="009656D5"/>
    <w:p w14:paraId="5669D84B" w14:textId="77777777" w:rsidR="00151499" w:rsidRDefault="00151499" w:rsidP="009656D5"/>
    <w:p w14:paraId="359B8E1D" w14:textId="77777777" w:rsidR="00151499" w:rsidRDefault="00151499" w:rsidP="009656D5"/>
    <w:p w14:paraId="2BA7B259" w14:textId="77777777" w:rsidR="00151499" w:rsidRDefault="00151499" w:rsidP="009656D5"/>
    <w:p w14:paraId="5B71C291" w14:textId="77777777" w:rsidR="00151499" w:rsidRDefault="00151499" w:rsidP="009656D5"/>
    <w:p w14:paraId="36422465" w14:textId="77777777" w:rsidR="00151499" w:rsidRDefault="00151499" w:rsidP="009656D5"/>
    <w:p w14:paraId="227B09DD" w14:textId="77777777" w:rsidR="00151499" w:rsidRDefault="00151499" w:rsidP="009656D5"/>
    <w:p w14:paraId="65362E96" w14:textId="77777777" w:rsidR="00151499" w:rsidRDefault="00151499" w:rsidP="009656D5"/>
    <w:p w14:paraId="6AA61F62" w14:textId="77777777" w:rsidR="00151499" w:rsidRDefault="00151499" w:rsidP="009656D5"/>
    <w:p w14:paraId="020EEC37" w14:textId="77777777" w:rsidR="00151499" w:rsidRDefault="00151499" w:rsidP="009656D5"/>
    <w:p w14:paraId="1188A5E4" w14:textId="77777777" w:rsidR="00151499" w:rsidRDefault="00151499" w:rsidP="009656D5"/>
    <w:p w14:paraId="4250E03D" w14:textId="77777777" w:rsidR="00151499" w:rsidRDefault="00151499" w:rsidP="009656D5"/>
    <w:p w14:paraId="33B76EC9" w14:textId="77777777" w:rsidR="00151499" w:rsidRDefault="00151499" w:rsidP="009656D5"/>
    <w:p w14:paraId="1F21DAB5" w14:textId="77777777" w:rsidR="00151499" w:rsidRDefault="00151499" w:rsidP="009656D5"/>
    <w:p w14:paraId="70D00261" w14:textId="77777777" w:rsidR="00F65A93" w:rsidRDefault="00F65A93" w:rsidP="009656D5"/>
    <w:p w14:paraId="76F83F04" w14:textId="77777777" w:rsidR="00F65A93" w:rsidRDefault="00F65A93" w:rsidP="009656D5"/>
    <w:p w14:paraId="2C967F5B" w14:textId="77777777" w:rsidR="00F65A93" w:rsidRDefault="00F65A93" w:rsidP="009656D5"/>
    <w:p w14:paraId="24A08620" w14:textId="77777777" w:rsidR="00F65A93" w:rsidRDefault="00F65A93" w:rsidP="009656D5"/>
    <w:p w14:paraId="3D4638B7" w14:textId="77777777" w:rsidR="00F65A93" w:rsidRDefault="00F65A93" w:rsidP="009656D5"/>
    <w:p w14:paraId="49FA9C12" w14:textId="77777777" w:rsidR="00F65A93" w:rsidRDefault="00F65A93" w:rsidP="009656D5"/>
    <w:p w14:paraId="2E424558" w14:textId="77777777" w:rsidR="00F65A93" w:rsidRDefault="00F65A93" w:rsidP="009656D5"/>
    <w:p w14:paraId="3F6AFC89" w14:textId="77777777" w:rsidR="00F65A93" w:rsidRDefault="00F65A93" w:rsidP="009656D5"/>
    <w:p w14:paraId="0666FD1F" w14:textId="77777777" w:rsidR="00F65A93" w:rsidRDefault="00F65A93" w:rsidP="009656D5"/>
    <w:p w14:paraId="38095093" w14:textId="77777777" w:rsidR="00F65A93" w:rsidRDefault="00F65A93" w:rsidP="009656D5"/>
    <w:p w14:paraId="5864E7B9" w14:textId="77777777" w:rsidR="00F65A93" w:rsidRDefault="00F65A93" w:rsidP="009656D5"/>
    <w:p w14:paraId="321A999F" w14:textId="77777777" w:rsidR="00F65A93" w:rsidRDefault="00F65A93" w:rsidP="009656D5"/>
    <w:p w14:paraId="41843471" w14:textId="77777777" w:rsidR="00F65A93" w:rsidRDefault="00F65A93" w:rsidP="009656D5"/>
    <w:p w14:paraId="07DC9810" w14:textId="77777777"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5D345AD" wp14:editId="4524FA14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9AB166" wp14:editId="6794719D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3A161CA1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5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60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34C25C74" w14:textId="77777777" w:rsidR="00F65A93" w:rsidRDefault="00F65A93" w:rsidP="009656D5"/>
    <w:p w14:paraId="1F61A24A" w14:textId="77777777" w:rsidR="00F65A93" w:rsidRDefault="00F65A93" w:rsidP="009656D5"/>
    <w:p w14:paraId="7F9BA3AE" w14:textId="77777777" w:rsidR="00F65A93" w:rsidRDefault="00F65A93" w:rsidP="009656D5"/>
    <w:p w14:paraId="10E35043" w14:textId="77777777" w:rsidR="00F65A93" w:rsidRDefault="00F65A93" w:rsidP="009656D5"/>
    <w:p w14:paraId="7B8ACC2A" w14:textId="77777777" w:rsidR="00F65A93" w:rsidRDefault="00F65A93" w:rsidP="009656D5"/>
    <w:p w14:paraId="16C75F72" w14:textId="77777777" w:rsidR="00F65A93" w:rsidRDefault="00F65A93" w:rsidP="009656D5"/>
    <w:p w14:paraId="79A55960" w14:textId="77777777" w:rsidR="00F65A93" w:rsidRDefault="00F65A93" w:rsidP="009656D5"/>
    <w:p w14:paraId="5762A438" w14:textId="77777777" w:rsidR="00F65A93" w:rsidRDefault="00F65A93" w:rsidP="009656D5"/>
    <w:p w14:paraId="7E42EB5B" w14:textId="77777777" w:rsidR="00F65A93" w:rsidRDefault="00F65A93" w:rsidP="009656D5"/>
    <w:p w14:paraId="684BFB4A" w14:textId="77777777" w:rsidR="00F65A93" w:rsidRDefault="00F65A93" w:rsidP="009656D5"/>
    <w:p w14:paraId="45F44230" w14:textId="77777777" w:rsidR="00F65A93" w:rsidRDefault="00F65A93" w:rsidP="009656D5"/>
    <w:p w14:paraId="469C1264" w14:textId="77777777" w:rsidR="00F65A93" w:rsidRDefault="00F65A93" w:rsidP="009656D5"/>
    <w:p w14:paraId="6C7A4FD5" w14:textId="77777777" w:rsidR="00F65A93" w:rsidRDefault="00F65A93" w:rsidP="009656D5"/>
    <w:p w14:paraId="2B557F7D" w14:textId="77777777" w:rsidR="00F65A93" w:rsidRDefault="00F65A93" w:rsidP="009656D5"/>
    <w:p w14:paraId="0A08A179" w14:textId="77777777" w:rsidR="00F65A93" w:rsidRDefault="00F65A93" w:rsidP="009656D5"/>
    <w:p w14:paraId="0827683E" w14:textId="77777777" w:rsidR="00F65A93" w:rsidRDefault="00F65A93" w:rsidP="009656D5"/>
    <w:p w14:paraId="6AD6B85C" w14:textId="77777777" w:rsidR="00F65A93" w:rsidRDefault="00F65A93" w:rsidP="009656D5"/>
    <w:p w14:paraId="4A6B9735" w14:textId="77777777" w:rsidR="00F65A93" w:rsidRDefault="00F65A93" w:rsidP="009656D5"/>
    <w:p w14:paraId="1C94BAC7" w14:textId="77777777" w:rsidR="00F65A93" w:rsidRDefault="00F65A93" w:rsidP="009656D5"/>
    <w:p w14:paraId="10CE14B3" w14:textId="77777777" w:rsidR="00F65A93" w:rsidRDefault="00F65A93" w:rsidP="009656D5"/>
    <w:p w14:paraId="4CFCD78A" w14:textId="77777777" w:rsidR="00F65A93" w:rsidRDefault="00F65A93" w:rsidP="009656D5"/>
    <w:p w14:paraId="1AE5B209" w14:textId="77777777" w:rsidR="00F65A93" w:rsidRDefault="00F65A93" w:rsidP="009656D5"/>
    <w:p w14:paraId="78EBC222" w14:textId="77777777" w:rsidR="00F65A93" w:rsidRDefault="00F65A93" w:rsidP="009656D5"/>
    <w:p w14:paraId="07837B68" w14:textId="77777777" w:rsidR="00F65A93" w:rsidRDefault="00F65A93" w:rsidP="009656D5"/>
    <w:p w14:paraId="5A21EB5E" w14:textId="77777777" w:rsidR="00F65A93" w:rsidRDefault="00F65A93" w:rsidP="009656D5"/>
    <w:p w14:paraId="624F63E4" w14:textId="77777777" w:rsidR="00F65A93" w:rsidRDefault="00F65A93" w:rsidP="009656D5"/>
    <w:p w14:paraId="1AB80D81" w14:textId="77777777" w:rsidR="00F65A93" w:rsidRDefault="00F65A93" w:rsidP="009656D5"/>
    <w:p w14:paraId="21EAC204" w14:textId="77777777"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D792E4" wp14:editId="1D2AFC2A">
                <wp:simplePos x="0" y="0"/>
                <wp:positionH relativeFrom="page">
                  <wp:posOffset>617838</wp:posOffset>
                </wp:positionH>
                <wp:positionV relativeFrom="page">
                  <wp:posOffset>460726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4F72DF78" id="群組 58" o:spid="_x0000_s1026" style="position:absolute;margin-left:48.65pt;margin-top:36.3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/W0lx+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5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51887BD" wp14:editId="691C2524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1D71D" w14:textId="77777777" w:rsidR="009A7217" w:rsidRDefault="009A7217" w:rsidP="009A7217"/>
    <w:p w14:paraId="1B464E33" w14:textId="77777777" w:rsidR="009A7217" w:rsidRDefault="009A7217" w:rsidP="009A7217"/>
    <w:p w14:paraId="7332CC1F" w14:textId="77777777" w:rsidR="009A7217" w:rsidRDefault="009A7217" w:rsidP="009A7217"/>
    <w:p w14:paraId="7ECDBA0B" w14:textId="77777777" w:rsidR="009A7217" w:rsidRDefault="009A7217" w:rsidP="009A7217"/>
    <w:p w14:paraId="356730B5" w14:textId="77777777" w:rsidR="009A7217" w:rsidRDefault="009A7217" w:rsidP="009A7217"/>
    <w:p w14:paraId="52C45B35" w14:textId="77777777" w:rsidR="009A7217" w:rsidRDefault="009A7217" w:rsidP="009A7217"/>
    <w:p w14:paraId="51EBD6B8" w14:textId="77777777" w:rsidR="009A7217" w:rsidRDefault="009A7217" w:rsidP="009A7217"/>
    <w:p w14:paraId="5F994235" w14:textId="77777777" w:rsidR="009A7217" w:rsidRDefault="009A7217" w:rsidP="009A7217"/>
    <w:p w14:paraId="158DE4A4" w14:textId="77777777" w:rsidR="009A7217" w:rsidRDefault="009A7217" w:rsidP="009A7217"/>
    <w:p w14:paraId="7F8924F1" w14:textId="77777777" w:rsidR="009A7217" w:rsidRDefault="009A7217" w:rsidP="009A7217"/>
    <w:p w14:paraId="4B5B28B0" w14:textId="77777777" w:rsidR="009A7217" w:rsidRDefault="009A7217" w:rsidP="009A7217"/>
    <w:p w14:paraId="0334BA96" w14:textId="77777777" w:rsidR="009A7217" w:rsidRDefault="009A7217" w:rsidP="009A7217"/>
    <w:p w14:paraId="18E6CD62" w14:textId="77777777" w:rsidR="009A7217" w:rsidRDefault="009A7217" w:rsidP="009A7217"/>
    <w:p w14:paraId="6961E79E" w14:textId="77777777" w:rsidR="009A7217" w:rsidRDefault="00091245" w:rsidP="009A7217">
      <w:r>
        <w:rPr>
          <w:noProof/>
        </w:rPr>
        <w:drawing>
          <wp:anchor distT="0" distB="0" distL="114300" distR="114300" simplePos="0" relativeHeight="251711488" behindDoc="0" locked="0" layoutInCell="1" allowOverlap="1" wp14:anchorId="77C9BADB" wp14:editId="1112492A">
            <wp:simplePos x="0" y="0"/>
            <wp:positionH relativeFrom="column">
              <wp:posOffset>3700694</wp:posOffset>
            </wp:positionH>
            <wp:positionV relativeFrom="paragraph">
              <wp:posOffset>6350</wp:posOffset>
            </wp:positionV>
            <wp:extent cx="1020369" cy="1089751"/>
            <wp:effectExtent l="0" t="0" r="0" b="0"/>
            <wp:wrapNone/>
            <wp:docPr id="46" name="docshap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shape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9" cy="10897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BFF8006" w14:textId="77777777" w:rsidR="009A7217" w:rsidRDefault="009A7217" w:rsidP="009A7217"/>
    <w:p w14:paraId="43DF4809" w14:textId="77777777" w:rsidR="009A7217" w:rsidRDefault="009A7217" w:rsidP="009A7217"/>
    <w:p w14:paraId="67DB63CC" w14:textId="77777777" w:rsidR="009A7217" w:rsidRDefault="009A7217" w:rsidP="009A7217"/>
    <w:p w14:paraId="669083D7" w14:textId="77777777" w:rsidR="009A7217" w:rsidRDefault="009A7217" w:rsidP="009A7217"/>
    <w:p w14:paraId="511EBD2D" w14:textId="77777777" w:rsidR="009A7217" w:rsidRDefault="009A7217" w:rsidP="009A7217"/>
    <w:p w14:paraId="234C3AAC" w14:textId="77777777" w:rsidR="009A7217" w:rsidRDefault="009A7217" w:rsidP="009A7217"/>
    <w:p w14:paraId="3E738B5C" w14:textId="77777777" w:rsidR="009A7217" w:rsidRDefault="009A7217" w:rsidP="009A7217"/>
    <w:p w14:paraId="71B62F12" w14:textId="77777777" w:rsidR="009A7217" w:rsidRDefault="009A7217" w:rsidP="009A7217"/>
    <w:p w14:paraId="7538BFE5" w14:textId="77777777" w:rsidR="009A7217" w:rsidRDefault="009A7217" w:rsidP="009A7217"/>
    <w:p w14:paraId="1D26A5DC" w14:textId="77777777" w:rsidR="009A7217" w:rsidRDefault="009A7217" w:rsidP="009A7217"/>
    <w:p w14:paraId="6EB5B186" w14:textId="77777777" w:rsidR="009A7217" w:rsidRDefault="009A7217" w:rsidP="009A7217"/>
    <w:p w14:paraId="4B686242" w14:textId="77777777" w:rsidR="009A7217" w:rsidRDefault="009A7217" w:rsidP="009A7217"/>
    <w:p w14:paraId="7E8E4C20" w14:textId="77777777" w:rsidR="009A7217" w:rsidRDefault="009A7217" w:rsidP="009A7217"/>
    <w:p w14:paraId="340B52C6" w14:textId="77777777"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58D8F6D" wp14:editId="22C400CC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5F4E6D" wp14:editId="67508DE7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C7B742C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5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60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61" o:title=""/>
                </v:shape>
                <w10:wrap anchorx="page" anchory="page"/>
              </v:group>
            </w:pict>
          </mc:Fallback>
        </mc:AlternateContent>
      </w:r>
    </w:p>
    <w:p w14:paraId="3173462E" w14:textId="77777777" w:rsidR="009A7217" w:rsidRDefault="009A7217" w:rsidP="009A7217"/>
    <w:p w14:paraId="2E581ACB" w14:textId="77777777" w:rsidR="009A7217" w:rsidRDefault="009A7217" w:rsidP="009A7217"/>
    <w:p w14:paraId="0508AD8C" w14:textId="77777777" w:rsidR="009A7217" w:rsidRDefault="009A7217" w:rsidP="009A7217"/>
    <w:p w14:paraId="38F6987F" w14:textId="77777777" w:rsidR="009A7217" w:rsidRDefault="009A7217" w:rsidP="009A7217"/>
    <w:p w14:paraId="6745024C" w14:textId="77777777" w:rsidR="009A7217" w:rsidRDefault="009A7217" w:rsidP="009A7217"/>
    <w:p w14:paraId="5D76065C" w14:textId="77777777" w:rsidR="009A7217" w:rsidRDefault="009A7217" w:rsidP="009A7217"/>
    <w:p w14:paraId="13DECEB7" w14:textId="77777777" w:rsidR="009A7217" w:rsidRDefault="009A7217" w:rsidP="009A7217"/>
    <w:p w14:paraId="65AD0D68" w14:textId="77777777" w:rsidR="009A7217" w:rsidRDefault="009A7217" w:rsidP="009A7217"/>
    <w:p w14:paraId="3AE84133" w14:textId="77777777" w:rsidR="009A7217" w:rsidRDefault="009A7217" w:rsidP="009A7217"/>
    <w:p w14:paraId="7B1A0303" w14:textId="77777777" w:rsidR="009A7217" w:rsidRDefault="009A7217" w:rsidP="009A7217"/>
    <w:p w14:paraId="2FF280DA" w14:textId="77777777" w:rsidR="009A7217" w:rsidRDefault="009A7217" w:rsidP="009A7217"/>
    <w:p w14:paraId="0546014B" w14:textId="77777777" w:rsidR="009A7217" w:rsidRDefault="009A7217" w:rsidP="009A7217"/>
    <w:p w14:paraId="69AC4268" w14:textId="77777777" w:rsidR="009A7217" w:rsidRDefault="009A7217" w:rsidP="009A7217"/>
    <w:p w14:paraId="107C7769" w14:textId="77777777" w:rsidR="009A7217" w:rsidRDefault="009A7217" w:rsidP="009A7217"/>
    <w:p w14:paraId="11FDB2A4" w14:textId="77777777" w:rsidR="009A7217" w:rsidRDefault="009A7217" w:rsidP="009A7217"/>
    <w:p w14:paraId="4CBAF998" w14:textId="77777777" w:rsidR="009A7217" w:rsidRDefault="009A7217" w:rsidP="009A7217"/>
    <w:p w14:paraId="3C062904" w14:textId="77777777" w:rsidR="009A7217" w:rsidRDefault="009A7217" w:rsidP="009A7217"/>
    <w:p w14:paraId="53604E67" w14:textId="77777777" w:rsidR="009A7217" w:rsidRDefault="009A7217" w:rsidP="009A7217"/>
    <w:p w14:paraId="30AC97FD" w14:textId="77777777" w:rsidR="009A7217" w:rsidRDefault="009A7217" w:rsidP="009A7217"/>
    <w:p w14:paraId="684FA531" w14:textId="77777777" w:rsidR="009A7217" w:rsidRDefault="009A7217" w:rsidP="009A7217"/>
    <w:p w14:paraId="5281324D" w14:textId="77777777" w:rsidR="009A7217" w:rsidRDefault="009A7217" w:rsidP="009A7217"/>
    <w:p w14:paraId="41738439" w14:textId="77777777" w:rsidR="009A7217" w:rsidRDefault="009A7217" w:rsidP="009A7217"/>
    <w:p w14:paraId="07A446CB" w14:textId="77777777" w:rsidR="009A7217" w:rsidRDefault="009A7217" w:rsidP="009656D5"/>
    <w:p w14:paraId="443C832E" w14:textId="77777777" w:rsidR="009A7217" w:rsidRDefault="009A7217" w:rsidP="009656D5"/>
    <w:p w14:paraId="608166B5" w14:textId="77777777" w:rsidR="009A7217" w:rsidRDefault="009A7217" w:rsidP="009656D5"/>
    <w:p w14:paraId="5F4E1647" w14:textId="77777777" w:rsidR="008803E9" w:rsidRPr="00AE13CA" w:rsidRDefault="008803E9" w:rsidP="00AE13CA">
      <w:pPr>
        <w:pStyle w:val="31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7" w:name="_Toc139269466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7"/>
    </w:p>
    <w:p w14:paraId="51B98A8B" w14:textId="77777777"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 wp14:anchorId="1860BCC0" wp14:editId="5235BF75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14:paraId="663B8E1D" w14:textId="77777777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14:paraId="5604CDC9" w14:textId="77777777" w:rsidR="00AE13CA" w:rsidRPr="007C4775" w:rsidRDefault="00AE13CA" w:rsidP="00AE13CA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11578950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  <w:tr w:rsidR="00AE13CA" w14:paraId="5BAF19CD" w14:textId="77777777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14:paraId="15C7D663" w14:textId="77777777" w:rsidR="00AE13CA" w:rsidRPr="007C4775" w:rsidRDefault="00AE13CA" w:rsidP="00AE13CA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14:paraId="2E78645D" w14:textId="77777777"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是／否</w:t>
            </w:r>
            <w:proofErr w:type="gramEnd"/>
          </w:p>
        </w:tc>
      </w:tr>
    </w:tbl>
    <w:p w14:paraId="677DBB64" w14:textId="77777777" w:rsidR="00F65A93" w:rsidRDefault="00F65A93" w:rsidP="009656D5"/>
    <w:tbl>
      <w:tblPr>
        <w:tblStyle w:val="a5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14:paraId="212BF682" w14:textId="77777777" w:rsidTr="007832C9">
        <w:trPr>
          <w:trHeight w:val="3639"/>
        </w:trPr>
        <w:tc>
          <w:tcPr>
            <w:tcW w:w="3601" w:type="dxa"/>
            <w:shd w:val="clear" w:color="auto" w:fill="F1E8F8"/>
          </w:tcPr>
          <w:p w14:paraId="5D8AD713" w14:textId="77777777"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14:paraId="3269D563" w14:textId="77777777"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14:paraId="2A499E5D" w14:textId="77777777" w:rsidTr="007832C9">
        <w:trPr>
          <w:trHeight w:val="3639"/>
        </w:trPr>
        <w:tc>
          <w:tcPr>
            <w:tcW w:w="3601" w:type="dxa"/>
            <w:shd w:val="clear" w:color="auto" w:fill="FFECD9"/>
          </w:tcPr>
          <w:p w14:paraId="2E9C8DE7" w14:textId="77777777" w:rsidR="007832C9" w:rsidRPr="007832C9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14:paraId="46FCA4FE" w14:textId="77777777"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14:paraId="65528873" w14:textId="77777777" w:rsidR="008400CA" w:rsidRPr="000F1C65" w:rsidRDefault="007832C9" w:rsidP="007832C9">
            <w:pPr>
              <w:pStyle w:val="a6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14:paraId="654D0F8E" w14:textId="77777777" w:rsidR="00F65A93" w:rsidRDefault="00F65A93" w:rsidP="009656D5"/>
    <w:p w14:paraId="585A9626" w14:textId="77777777" w:rsidR="00A01DC2" w:rsidRDefault="00A01DC2">
      <w:pPr>
        <w:widowControl/>
      </w:pPr>
      <w:r>
        <w:br w:type="page"/>
      </w:r>
    </w:p>
    <w:p w14:paraId="263F084C" w14:textId="77777777" w:rsidR="00A01DC2" w:rsidRDefault="00A01DC2">
      <w:pPr>
        <w:widowControl/>
        <w:sectPr w:rsidR="00A01DC2" w:rsidSect="007C4775">
          <w:footerReference w:type="default" r:id="rId62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14:paraId="5B2E12F1" w14:textId="77777777" w:rsidR="007D0D92" w:rsidRDefault="007D0D92">
      <w:pPr>
        <w:widowControl/>
      </w:pPr>
    </w:p>
    <w:p w14:paraId="11997E65" w14:textId="77777777"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 wp14:anchorId="72FEBDB3" wp14:editId="31C05FD5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2B02C" w14:textId="77777777" w:rsidR="00F65A93" w:rsidRDefault="00F65A93" w:rsidP="009656D5"/>
    <w:p w14:paraId="3E7D6CC3" w14:textId="77777777" w:rsidR="00F65A93" w:rsidRDefault="00F65A93" w:rsidP="009656D5"/>
    <w:p w14:paraId="6CC25A71" w14:textId="77777777" w:rsidR="00F65A93" w:rsidRDefault="00F65A93" w:rsidP="009656D5"/>
    <w:p w14:paraId="77148693" w14:textId="77777777" w:rsidR="00F65A93" w:rsidRDefault="00F65A93" w:rsidP="009656D5"/>
    <w:p w14:paraId="697BBA66" w14:textId="77777777" w:rsidR="00A9000F" w:rsidRDefault="00A9000F" w:rsidP="009656D5"/>
    <w:p w14:paraId="4AAAC4C7" w14:textId="77777777" w:rsidR="00A9000F" w:rsidRDefault="00A9000F" w:rsidP="009656D5"/>
    <w:p w14:paraId="144BEB73" w14:textId="77777777" w:rsidR="00A9000F" w:rsidRDefault="00A9000F" w:rsidP="009656D5"/>
    <w:p w14:paraId="3F94567F" w14:textId="77777777" w:rsidR="00A9000F" w:rsidRDefault="00A9000F" w:rsidP="009656D5"/>
    <w:p w14:paraId="38C7170F" w14:textId="77777777" w:rsidR="00A9000F" w:rsidRDefault="00A9000F" w:rsidP="009656D5"/>
    <w:p w14:paraId="48CC7AE2" w14:textId="77777777" w:rsidR="00A9000F" w:rsidRDefault="00A9000F" w:rsidP="009656D5"/>
    <w:p w14:paraId="6793012C" w14:textId="77777777" w:rsidR="00A9000F" w:rsidRDefault="00A9000F" w:rsidP="009656D5"/>
    <w:p w14:paraId="0DA0E35B" w14:textId="77777777" w:rsidR="00A9000F" w:rsidRDefault="00A9000F" w:rsidP="009656D5"/>
    <w:p w14:paraId="703EE2E3" w14:textId="77777777" w:rsidR="00A9000F" w:rsidRDefault="00A9000F" w:rsidP="009656D5"/>
    <w:p w14:paraId="37930D96" w14:textId="77777777" w:rsidR="00A9000F" w:rsidRDefault="00A9000F" w:rsidP="009656D5"/>
    <w:p w14:paraId="1F7CF55B" w14:textId="77777777" w:rsidR="00A9000F" w:rsidRDefault="00A9000F" w:rsidP="009656D5"/>
    <w:p w14:paraId="17DD70F0" w14:textId="77777777" w:rsidR="00A9000F" w:rsidRDefault="00A9000F" w:rsidP="009656D5"/>
    <w:p w14:paraId="2542689A" w14:textId="77777777" w:rsidR="00A9000F" w:rsidRDefault="00A9000F" w:rsidP="009656D5"/>
    <w:p w14:paraId="7FB3A55F" w14:textId="77777777" w:rsidR="00A9000F" w:rsidRDefault="00A9000F" w:rsidP="009656D5"/>
    <w:p w14:paraId="29DC2E04" w14:textId="77777777" w:rsidR="00A9000F" w:rsidRDefault="00A9000F" w:rsidP="009656D5"/>
    <w:p w14:paraId="7EDE16B5" w14:textId="77777777" w:rsidR="00A9000F" w:rsidRDefault="00A9000F" w:rsidP="009656D5"/>
    <w:p w14:paraId="291A13FE" w14:textId="77777777" w:rsidR="00A9000F" w:rsidRDefault="00A9000F" w:rsidP="009656D5"/>
    <w:p w14:paraId="687DC306" w14:textId="77777777"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C29461F" wp14:editId="18AFB8A2">
                <wp:simplePos x="0" y="0"/>
                <wp:positionH relativeFrom="column">
                  <wp:posOffset>-4686</wp:posOffset>
                </wp:positionH>
                <wp:positionV relativeFrom="paragraph">
                  <wp:posOffset>76589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-484712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626EE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14:paraId="62A068B4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14:paraId="3EDD9F20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14:paraId="2BC07F84" w14:textId="77777777"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84712"/>
                            <a:ext cx="4751843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9461F" id="_x0000_s1045" style="position:absolute;margin-left:-.35pt;margin-top:6.05pt;width:225.5pt;height:88.65pt;z-index:251680768;mso-width-relative:margin;mso-height-relative:margin" coordorigin=",-4847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14:paraId="70D626EE" w14:textId="77777777"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14:paraId="62A068B4" w14:textId="77777777"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14:paraId="3EDD9F20" w14:textId="77777777"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14:paraId="2BC07F84" w14:textId="77777777"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top:-4847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">
                  <v:imagedata r:id="rId65" o:title=""/>
                </v:shape>
              </v:group>
            </w:pict>
          </mc:Fallback>
        </mc:AlternateContent>
      </w:r>
    </w:p>
    <w:p w14:paraId="3BAFAF85" w14:textId="77777777" w:rsidR="00F65A93" w:rsidRDefault="00F65A93" w:rsidP="009656D5"/>
    <w:p w14:paraId="5DED6232" w14:textId="77777777" w:rsidR="00F65A93" w:rsidRDefault="00F65A93" w:rsidP="009656D5"/>
    <w:p w14:paraId="76DD130B" w14:textId="77777777" w:rsidR="00F65A93" w:rsidRDefault="00F65A93" w:rsidP="009656D5"/>
    <w:p w14:paraId="1A308901" w14:textId="77777777" w:rsidR="00F65A93" w:rsidRDefault="00F65A93" w:rsidP="009656D5"/>
    <w:p w14:paraId="5304B684" w14:textId="77777777" w:rsidR="00F65A93" w:rsidRPr="00F03308" w:rsidRDefault="00F65A93" w:rsidP="009656D5"/>
    <w:sectPr w:rsidR="00F65A93" w:rsidRPr="00F03308" w:rsidSect="00A01DC2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D967" w14:textId="77777777" w:rsidR="006C2878" w:rsidRDefault="006C2878" w:rsidP="00CB1359">
      <w:r>
        <w:separator/>
      </w:r>
    </w:p>
  </w:endnote>
  <w:endnote w:type="continuationSeparator" w:id="0">
    <w:p w14:paraId="36EBE01A" w14:textId="77777777" w:rsidR="006C2878" w:rsidRDefault="006C2878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8C155A2" w14:textId="77777777"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DE93C" wp14:editId="5AA9962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6395C4" w14:textId="371E9771" w:rsidR="00B3544E" w:rsidRPr="00B3544E" w:rsidRDefault="00B3544E">
                                  <w:pPr>
                                    <w:pStyle w:val="a9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21FCD" w:rsidRPr="00E21FC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20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DE93C"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14:paraId="006395C4" w14:textId="371E9771" w:rsidR="00B3544E" w:rsidRPr="00B3544E" w:rsidRDefault="00B3544E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21FCD" w:rsidRPr="00E21FC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20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BFF0690" w14:textId="77777777" w:rsidR="00CB1359" w:rsidRDefault="00CB13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1491" w14:textId="77777777" w:rsidR="006C2878" w:rsidRDefault="006C2878" w:rsidP="00CB1359">
      <w:r>
        <w:separator/>
      </w:r>
    </w:p>
  </w:footnote>
  <w:footnote w:type="continuationSeparator" w:id="0">
    <w:p w14:paraId="1BB2F9C6" w14:textId="77777777" w:rsidR="006C2878" w:rsidRDefault="006C2878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E22B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1E6D34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FA2DBE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AE2FFA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D600E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DE9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FC34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A2372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BC958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5A8FD0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1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17"/>
  </w:num>
  <w:num w:numId="6">
    <w:abstractNumId w:val="11"/>
  </w:num>
  <w:num w:numId="7">
    <w:abstractNumId w:val="16"/>
  </w:num>
  <w:num w:numId="8">
    <w:abstractNumId w:val="15"/>
  </w:num>
  <w:num w:numId="9">
    <w:abstractNumId w:val="18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1245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57F0A"/>
    <w:rsid w:val="0017304F"/>
    <w:rsid w:val="00193BA6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2595B"/>
    <w:rsid w:val="002515CC"/>
    <w:rsid w:val="0025635A"/>
    <w:rsid w:val="002609B4"/>
    <w:rsid w:val="00260D6A"/>
    <w:rsid w:val="0027258C"/>
    <w:rsid w:val="002814EC"/>
    <w:rsid w:val="00281AF2"/>
    <w:rsid w:val="00286CC9"/>
    <w:rsid w:val="002A0FA4"/>
    <w:rsid w:val="002A4795"/>
    <w:rsid w:val="002B547B"/>
    <w:rsid w:val="002E3F31"/>
    <w:rsid w:val="002E5DA1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C6618"/>
    <w:rsid w:val="003D285E"/>
    <w:rsid w:val="003D499D"/>
    <w:rsid w:val="003E623E"/>
    <w:rsid w:val="004205DC"/>
    <w:rsid w:val="00461ED3"/>
    <w:rsid w:val="00466E2F"/>
    <w:rsid w:val="00480EB4"/>
    <w:rsid w:val="00481D32"/>
    <w:rsid w:val="004827BF"/>
    <w:rsid w:val="004904E4"/>
    <w:rsid w:val="00490AA5"/>
    <w:rsid w:val="004924DD"/>
    <w:rsid w:val="00492C17"/>
    <w:rsid w:val="00493E8B"/>
    <w:rsid w:val="004B5C15"/>
    <w:rsid w:val="004C6B2E"/>
    <w:rsid w:val="004D088C"/>
    <w:rsid w:val="004E408C"/>
    <w:rsid w:val="004E58E4"/>
    <w:rsid w:val="00500221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5D326C"/>
    <w:rsid w:val="005D605B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6C2878"/>
    <w:rsid w:val="00701BAC"/>
    <w:rsid w:val="00723B58"/>
    <w:rsid w:val="00727753"/>
    <w:rsid w:val="00731FFD"/>
    <w:rsid w:val="0074484E"/>
    <w:rsid w:val="00747BC6"/>
    <w:rsid w:val="0075361F"/>
    <w:rsid w:val="00760546"/>
    <w:rsid w:val="00761E9F"/>
    <w:rsid w:val="00764BBD"/>
    <w:rsid w:val="007765E8"/>
    <w:rsid w:val="0078260B"/>
    <w:rsid w:val="007832C9"/>
    <w:rsid w:val="00783464"/>
    <w:rsid w:val="0078360E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84A"/>
    <w:rsid w:val="007E4B9A"/>
    <w:rsid w:val="00805D2A"/>
    <w:rsid w:val="008134F5"/>
    <w:rsid w:val="0081755F"/>
    <w:rsid w:val="00833A86"/>
    <w:rsid w:val="0083696C"/>
    <w:rsid w:val="008400CA"/>
    <w:rsid w:val="008803E9"/>
    <w:rsid w:val="00882E87"/>
    <w:rsid w:val="00886135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0F3B"/>
    <w:rsid w:val="009A1244"/>
    <w:rsid w:val="009A7217"/>
    <w:rsid w:val="009D1CC2"/>
    <w:rsid w:val="009E3CEA"/>
    <w:rsid w:val="009E4CBF"/>
    <w:rsid w:val="009F708B"/>
    <w:rsid w:val="00A01DC2"/>
    <w:rsid w:val="00A12AE4"/>
    <w:rsid w:val="00A13444"/>
    <w:rsid w:val="00A27A86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2F2"/>
    <w:rsid w:val="00B4478B"/>
    <w:rsid w:val="00B45B5F"/>
    <w:rsid w:val="00B533A8"/>
    <w:rsid w:val="00B54E86"/>
    <w:rsid w:val="00B7299F"/>
    <w:rsid w:val="00B77AE4"/>
    <w:rsid w:val="00B8126F"/>
    <w:rsid w:val="00B8273A"/>
    <w:rsid w:val="00B83747"/>
    <w:rsid w:val="00BD0D8D"/>
    <w:rsid w:val="00BD7987"/>
    <w:rsid w:val="00BE0BC1"/>
    <w:rsid w:val="00BE385E"/>
    <w:rsid w:val="00BF25E1"/>
    <w:rsid w:val="00C1195C"/>
    <w:rsid w:val="00C2074A"/>
    <w:rsid w:val="00C264DE"/>
    <w:rsid w:val="00C265B0"/>
    <w:rsid w:val="00C43091"/>
    <w:rsid w:val="00C54288"/>
    <w:rsid w:val="00C57B3D"/>
    <w:rsid w:val="00C62D0D"/>
    <w:rsid w:val="00CA76ED"/>
    <w:rsid w:val="00CB1359"/>
    <w:rsid w:val="00CB1D58"/>
    <w:rsid w:val="00CB63D5"/>
    <w:rsid w:val="00CB69C3"/>
    <w:rsid w:val="00CC1A58"/>
    <w:rsid w:val="00CC6A69"/>
    <w:rsid w:val="00CD1ABE"/>
    <w:rsid w:val="00CE5A50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9426F"/>
    <w:rsid w:val="00D9642E"/>
    <w:rsid w:val="00DA1ED0"/>
    <w:rsid w:val="00DA2D97"/>
    <w:rsid w:val="00DA408D"/>
    <w:rsid w:val="00DB0A00"/>
    <w:rsid w:val="00DD4440"/>
    <w:rsid w:val="00E03ABA"/>
    <w:rsid w:val="00E056E0"/>
    <w:rsid w:val="00E070DB"/>
    <w:rsid w:val="00E10B41"/>
    <w:rsid w:val="00E13F57"/>
    <w:rsid w:val="00E21FCD"/>
    <w:rsid w:val="00E235E3"/>
    <w:rsid w:val="00E403C2"/>
    <w:rsid w:val="00E51196"/>
    <w:rsid w:val="00E52F61"/>
    <w:rsid w:val="00E64E18"/>
    <w:rsid w:val="00E75396"/>
    <w:rsid w:val="00E83AE1"/>
    <w:rsid w:val="00EA15BB"/>
    <w:rsid w:val="00EB2E94"/>
    <w:rsid w:val="00EB4CA9"/>
    <w:rsid w:val="00EC745C"/>
    <w:rsid w:val="00EE0B6C"/>
    <w:rsid w:val="00EE297A"/>
    <w:rsid w:val="00EF3C4E"/>
    <w:rsid w:val="00F0268F"/>
    <w:rsid w:val="00F03308"/>
    <w:rsid w:val="00F046B1"/>
    <w:rsid w:val="00F05FCA"/>
    <w:rsid w:val="00F06BCD"/>
    <w:rsid w:val="00F2218D"/>
    <w:rsid w:val="00F23110"/>
    <w:rsid w:val="00F556AA"/>
    <w:rsid w:val="00F65A93"/>
    <w:rsid w:val="00F67CA8"/>
    <w:rsid w:val="00F75913"/>
    <w:rsid w:val="00F81CBE"/>
    <w:rsid w:val="00FC0309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957733F"/>
  <w15:chartTrackingRefBased/>
  <w15:docId w15:val="{76ACE50F-611D-49F0-A5F2-41823622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link w:val="22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1">
    <w:name w:val="heading 3"/>
    <w:basedOn w:val="a1"/>
    <w:next w:val="a1"/>
    <w:link w:val="32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E48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E484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E48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3">
    <w:name w:val="toc 2"/>
    <w:basedOn w:val="a1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1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1"/>
    <w:uiPriority w:val="34"/>
    <w:qFormat/>
    <w:rsid w:val="00A928FE"/>
    <w:pPr>
      <w:ind w:leftChars="200" w:left="480"/>
    </w:pPr>
  </w:style>
  <w:style w:type="character" w:customStyle="1" w:styleId="22">
    <w:name w:val="標題 2 字元"/>
    <w:basedOn w:val="a2"/>
    <w:link w:val="21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7">
    <w:name w:val="header"/>
    <w:basedOn w:val="a1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CB1359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1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2">
    <w:name w:val="標題 3 字元"/>
    <w:basedOn w:val="a2"/>
    <w:link w:val="31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c">
    <w:name w:val="Hyperlink"/>
    <w:basedOn w:val="a2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2"/>
    <w:uiPriority w:val="99"/>
    <w:semiHidden/>
    <w:unhideWhenUsed/>
    <w:rsid w:val="00300624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300624"/>
  </w:style>
  <w:style w:type="character" w:customStyle="1" w:styleId="af">
    <w:name w:val="註解文字 字元"/>
    <w:basedOn w:val="a2"/>
    <w:link w:val="ae"/>
    <w:uiPriority w:val="99"/>
    <w:semiHidden/>
    <w:rsid w:val="00300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0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0624"/>
    <w:rPr>
      <w:b/>
      <w:bCs/>
    </w:rPr>
  </w:style>
  <w:style w:type="paragraph" w:styleId="af2">
    <w:name w:val="Revision"/>
    <w:hidden/>
    <w:uiPriority w:val="99"/>
    <w:semiHidden/>
    <w:rsid w:val="00300624"/>
  </w:style>
  <w:style w:type="paragraph" w:styleId="af3">
    <w:name w:val="Balloon Text"/>
    <w:basedOn w:val="a1"/>
    <w:link w:val="af4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標題 4 字元"/>
    <w:basedOn w:val="a2"/>
    <w:link w:val="41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1">
    <w:name w:val="toc 6"/>
    <w:basedOn w:val="a1"/>
    <w:next w:val="a1"/>
    <w:autoRedefine/>
    <w:uiPriority w:val="39"/>
    <w:unhideWhenUsed/>
    <w:rsid w:val="00DD44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44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44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D444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7E484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E484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E484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E484A"/>
    <w:rPr>
      <w:rFonts w:ascii="Courier New" w:hAnsi="Courier New" w:cs="Courier New"/>
      <w:sz w:val="20"/>
      <w:szCs w:val="20"/>
    </w:rPr>
  </w:style>
  <w:style w:type="paragraph" w:styleId="af5">
    <w:name w:val="Normal Indent"/>
    <w:basedOn w:val="a1"/>
    <w:uiPriority w:val="99"/>
    <w:semiHidden/>
    <w:unhideWhenUsed/>
    <w:rsid w:val="007E484A"/>
    <w:pPr>
      <w:ind w:leftChars="200" w:left="480"/>
    </w:pPr>
  </w:style>
  <w:style w:type="paragraph" w:styleId="af6">
    <w:name w:val="Quote"/>
    <w:basedOn w:val="a1"/>
    <w:next w:val="a1"/>
    <w:link w:val="af7"/>
    <w:uiPriority w:val="29"/>
    <w:qFormat/>
    <w:rsid w:val="007E48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2"/>
    <w:link w:val="af6"/>
    <w:uiPriority w:val="29"/>
    <w:rsid w:val="007E484A"/>
    <w:rPr>
      <w:i/>
      <w:iCs/>
      <w:color w:val="404040" w:themeColor="text1" w:themeTint="BF"/>
    </w:rPr>
  </w:style>
  <w:style w:type="paragraph" w:styleId="af8">
    <w:name w:val="Document Map"/>
    <w:basedOn w:val="a1"/>
    <w:link w:val="af9"/>
    <w:uiPriority w:val="99"/>
    <w:semiHidden/>
    <w:unhideWhenUsed/>
    <w:rsid w:val="007E484A"/>
    <w:rPr>
      <w:rFonts w:ascii="Microsoft JhengHei UI" w:eastAsia="Microsoft JhengHei UI"/>
      <w:sz w:val="18"/>
      <w:szCs w:val="18"/>
    </w:rPr>
  </w:style>
  <w:style w:type="character" w:customStyle="1" w:styleId="af9">
    <w:name w:val="文件引導模式 字元"/>
    <w:basedOn w:val="a2"/>
    <w:link w:val="af8"/>
    <w:uiPriority w:val="99"/>
    <w:semiHidden/>
    <w:rsid w:val="007E484A"/>
    <w:rPr>
      <w:rFonts w:ascii="Microsoft JhengHei UI" w:eastAsia="Microsoft JhengHei UI"/>
      <w:sz w:val="18"/>
      <w:szCs w:val="18"/>
    </w:rPr>
  </w:style>
  <w:style w:type="paragraph" w:styleId="afa">
    <w:name w:val="Date"/>
    <w:basedOn w:val="a1"/>
    <w:next w:val="a1"/>
    <w:link w:val="afb"/>
    <w:uiPriority w:val="99"/>
    <w:semiHidden/>
    <w:unhideWhenUsed/>
    <w:rsid w:val="007E484A"/>
    <w:pPr>
      <w:jc w:val="right"/>
    </w:pPr>
  </w:style>
  <w:style w:type="character" w:customStyle="1" w:styleId="afb">
    <w:name w:val="日期 字元"/>
    <w:basedOn w:val="a2"/>
    <w:link w:val="afa"/>
    <w:uiPriority w:val="99"/>
    <w:semiHidden/>
    <w:rsid w:val="007E484A"/>
  </w:style>
  <w:style w:type="paragraph" w:styleId="afc">
    <w:name w:val="macro"/>
    <w:link w:val="afd"/>
    <w:uiPriority w:val="99"/>
    <w:semiHidden/>
    <w:unhideWhenUsed/>
    <w:rsid w:val="007E484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d">
    <w:name w:val="巨集文字 字元"/>
    <w:basedOn w:val="a2"/>
    <w:link w:val="afc"/>
    <w:uiPriority w:val="99"/>
    <w:semiHidden/>
    <w:rsid w:val="007E484A"/>
    <w:rPr>
      <w:rFonts w:ascii="Courier New" w:eastAsia="新細明體" w:hAnsi="Courier New" w:cs="Courier New"/>
      <w:szCs w:val="24"/>
    </w:rPr>
  </w:style>
  <w:style w:type="paragraph" w:styleId="afe">
    <w:name w:val="Body Text"/>
    <w:basedOn w:val="a1"/>
    <w:link w:val="aff"/>
    <w:uiPriority w:val="99"/>
    <w:semiHidden/>
    <w:unhideWhenUsed/>
    <w:rsid w:val="007E484A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7E484A"/>
  </w:style>
  <w:style w:type="paragraph" w:styleId="24">
    <w:name w:val="Body Text 2"/>
    <w:basedOn w:val="a1"/>
    <w:link w:val="25"/>
    <w:uiPriority w:val="99"/>
    <w:semiHidden/>
    <w:unhideWhenUsed/>
    <w:rsid w:val="007E484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7E484A"/>
  </w:style>
  <w:style w:type="paragraph" w:styleId="34">
    <w:name w:val="Body Text 3"/>
    <w:basedOn w:val="a1"/>
    <w:link w:val="35"/>
    <w:uiPriority w:val="99"/>
    <w:semiHidden/>
    <w:unhideWhenUsed/>
    <w:rsid w:val="007E484A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7E484A"/>
    <w:rPr>
      <w:sz w:val="16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7E484A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semiHidden/>
    <w:rsid w:val="007E484A"/>
  </w:style>
  <w:style w:type="paragraph" w:styleId="aff2">
    <w:name w:val="Body Text Indent"/>
    <w:basedOn w:val="a1"/>
    <w:link w:val="aff3"/>
    <w:uiPriority w:val="99"/>
    <w:semiHidden/>
    <w:unhideWhenUsed/>
    <w:rsid w:val="007E484A"/>
    <w:pPr>
      <w:spacing w:after="120"/>
      <w:ind w:leftChars="200" w:left="480"/>
    </w:pPr>
  </w:style>
  <w:style w:type="character" w:customStyle="1" w:styleId="aff3">
    <w:name w:val="本文縮排 字元"/>
    <w:basedOn w:val="a2"/>
    <w:link w:val="aff2"/>
    <w:uiPriority w:val="99"/>
    <w:semiHidden/>
    <w:rsid w:val="007E484A"/>
  </w:style>
  <w:style w:type="paragraph" w:styleId="26">
    <w:name w:val="Body Text First Indent 2"/>
    <w:basedOn w:val="aff2"/>
    <w:link w:val="27"/>
    <w:uiPriority w:val="99"/>
    <w:semiHidden/>
    <w:unhideWhenUsed/>
    <w:rsid w:val="007E484A"/>
    <w:pPr>
      <w:ind w:firstLineChars="100" w:firstLine="210"/>
    </w:pPr>
  </w:style>
  <w:style w:type="character" w:customStyle="1" w:styleId="27">
    <w:name w:val="本文第一層縮排 2 字元"/>
    <w:basedOn w:val="aff3"/>
    <w:link w:val="26"/>
    <w:uiPriority w:val="99"/>
    <w:semiHidden/>
    <w:rsid w:val="007E484A"/>
  </w:style>
  <w:style w:type="paragraph" w:styleId="28">
    <w:name w:val="Body Text Indent 2"/>
    <w:basedOn w:val="a1"/>
    <w:link w:val="29"/>
    <w:uiPriority w:val="99"/>
    <w:semiHidden/>
    <w:unhideWhenUsed/>
    <w:rsid w:val="007E484A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7E484A"/>
  </w:style>
  <w:style w:type="paragraph" w:styleId="36">
    <w:name w:val="Body Text Indent 3"/>
    <w:basedOn w:val="a1"/>
    <w:link w:val="37"/>
    <w:uiPriority w:val="99"/>
    <w:semiHidden/>
    <w:unhideWhenUsed/>
    <w:rsid w:val="007E484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7E484A"/>
    <w:rPr>
      <w:sz w:val="16"/>
      <w:szCs w:val="16"/>
    </w:rPr>
  </w:style>
  <w:style w:type="paragraph" w:styleId="aff4">
    <w:name w:val="envelope address"/>
    <w:basedOn w:val="a1"/>
    <w:uiPriority w:val="99"/>
    <w:semiHidden/>
    <w:unhideWhenUsed/>
    <w:rsid w:val="007E484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5">
    <w:name w:val="table of authorities"/>
    <w:basedOn w:val="a1"/>
    <w:next w:val="a1"/>
    <w:uiPriority w:val="99"/>
    <w:semiHidden/>
    <w:unhideWhenUsed/>
    <w:rsid w:val="007E484A"/>
    <w:pPr>
      <w:ind w:leftChars="200" w:left="480"/>
    </w:pPr>
  </w:style>
  <w:style w:type="paragraph" w:styleId="aff6">
    <w:name w:val="toa heading"/>
    <w:basedOn w:val="a1"/>
    <w:next w:val="a1"/>
    <w:uiPriority w:val="99"/>
    <w:semiHidden/>
    <w:unhideWhenUsed/>
    <w:rsid w:val="007E484A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7">
    <w:name w:val="Bibliography"/>
    <w:basedOn w:val="a1"/>
    <w:next w:val="a1"/>
    <w:uiPriority w:val="37"/>
    <w:semiHidden/>
    <w:unhideWhenUsed/>
    <w:rsid w:val="007E484A"/>
  </w:style>
  <w:style w:type="paragraph" w:styleId="aff8">
    <w:name w:val="Plain Text"/>
    <w:basedOn w:val="a1"/>
    <w:link w:val="aff9"/>
    <w:uiPriority w:val="99"/>
    <w:semiHidden/>
    <w:unhideWhenUsed/>
    <w:rsid w:val="007E484A"/>
    <w:rPr>
      <w:rFonts w:ascii="細明體" w:eastAsia="細明體" w:hAnsi="Courier New" w:cs="Courier New"/>
    </w:rPr>
  </w:style>
  <w:style w:type="character" w:customStyle="1" w:styleId="aff9">
    <w:name w:val="純文字 字元"/>
    <w:basedOn w:val="a2"/>
    <w:link w:val="aff8"/>
    <w:uiPriority w:val="99"/>
    <w:semiHidden/>
    <w:rsid w:val="007E484A"/>
    <w:rPr>
      <w:rFonts w:ascii="細明體" w:eastAsia="細明體" w:hAnsi="Courier New" w:cs="Courier New"/>
    </w:rPr>
  </w:style>
  <w:style w:type="paragraph" w:styleId="12">
    <w:name w:val="index 1"/>
    <w:basedOn w:val="a1"/>
    <w:next w:val="a1"/>
    <w:autoRedefine/>
    <w:uiPriority w:val="99"/>
    <w:semiHidden/>
    <w:unhideWhenUsed/>
    <w:rsid w:val="007E484A"/>
  </w:style>
  <w:style w:type="paragraph" w:styleId="2a">
    <w:name w:val="index 2"/>
    <w:basedOn w:val="a1"/>
    <w:next w:val="a1"/>
    <w:autoRedefine/>
    <w:uiPriority w:val="99"/>
    <w:semiHidden/>
    <w:unhideWhenUsed/>
    <w:rsid w:val="007E484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7E484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7E484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7E484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7E484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7E484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7E484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7E484A"/>
    <w:pPr>
      <w:ind w:leftChars="1600" w:left="1600"/>
    </w:pPr>
  </w:style>
  <w:style w:type="paragraph" w:styleId="affa">
    <w:name w:val="index heading"/>
    <w:basedOn w:val="a1"/>
    <w:next w:val="12"/>
    <w:uiPriority w:val="99"/>
    <w:semiHidden/>
    <w:unhideWhenUsed/>
    <w:rsid w:val="007E484A"/>
    <w:rPr>
      <w:rFonts w:asciiTheme="majorHAnsi" w:eastAsiaTheme="majorEastAsia" w:hAnsiTheme="majorHAnsi" w:cstheme="majorBidi"/>
      <w:b/>
      <w:bCs/>
    </w:rPr>
  </w:style>
  <w:style w:type="paragraph" w:styleId="affb">
    <w:name w:val="Message Header"/>
    <w:basedOn w:val="a1"/>
    <w:link w:val="affc"/>
    <w:uiPriority w:val="99"/>
    <w:semiHidden/>
    <w:unhideWhenUsed/>
    <w:rsid w:val="007E4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c">
    <w:name w:val="訊息欄位名稱 字元"/>
    <w:basedOn w:val="a2"/>
    <w:link w:val="affb"/>
    <w:uiPriority w:val="99"/>
    <w:semiHidden/>
    <w:rsid w:val="007E484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d">
    <w:name w:val="Subtitle"/>
    <w:basedOn w:val="a1"/>
    <w:next w:val="a1"/>
    <w:link w:val="affe"/>
    <w:uiPriority w:val="11"/>
    <w:qFormat/>
    <w:rsid w:val="007E484A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fe">
    <w:name w:val="副標題 字元"/>
    <w:basedOn w:val="a2"/>
    <w:link w:val="affd"/>
    <w:uiPriority w:val="11"/>
    <w:rsid w:val="007E484A"/>
    <w:rPr>
      <w:rFonts w:asciiTheme="minorHAnsi" w:eastAsiaTheme="minorEastAsia" w:hAnsiTheme="minorHAnsi"/>
      <w:szCs w:val="24"/>
    </w:rPr>
  </w:style>
  <w:style w:type="paragraph" w:styleId="afff">
    <w:name w:val="Block Text"/>
    <w:basedOn w:val="a1"/>
    <w:uiPriority w:val="99"/>
    <w:semiHidden/>
    <w:unhideWhenUsed/>
    <w:rsid w:val="007E484A"/>
    <w:pPr>
      <w:spacing w:after="120"/>
      <w:ind w:leftChars="600" w:left="1440" w:rightChars="600" w:right="1440"/>
    </w:pPr>
  </w:style>
  <w:style w:type="paragraph" w:styleId="afff0">
    <w:name w:val="Salutation"/>
    <w:basedOn w:val="a1"/>
    <w:next w:val="a1"/>
    <w:link w:val="afff1"/>
    <w:uiPriority w:val="99"/>
    <w:semiHidden/>
    <w:unhideWhenUsed/>
    <w:rsid w:val="007E484A"/>
  </w:style>
  <w:style w:type="character" w:customStyle="1" w:styleId="afff1">
    <w:name w:val="問候 字元"/>
    <w:basedOn w:val="a2"/>
    <w:link w:val="afff0"/>
    <w:uiPriority w:val="99"/>
    <w:semiHidden/>
    <w:rsid w:val="007E484A"/>
  </w:style>
  <w:style w:type="paragraph" w:styleId="afff2">
    <w:name w:val="envelope return"/>
    <w:basedOn w:val="a1"/>
    <w:uiPriority w:val="99"/>
    <w:semiHidden/>
    <w:unhideWhenUsed/>
    <w:rsid w:val="007E484A"/>
    <w:pPr>
      <w:snapToGrid w:val="0"/>
    </w:pPr>
    <w:rPr>
      <w:rFonts w:asciiTheme="majorHAnsi" w:eastAsiaTheme="majorEastAsia" w:hAnsiTheme="majorHAnsi" w:cstheme="majorBidi"/>
    </w:rPr>
  </w:style>
  <w:style w:type="paragraph" w:styleId="afff3">
    <w:name w:val="List Continue"/>
    <w:basedOn w:val="a1"/>
    <w:uiPriority w:val="99"/>
    <w:semiHidden/>
    <w:unhideWhenUsed/>
    <w:rsid w:val="007E484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7E484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7E484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E484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E484A"/>
    <w:pPr>
      <w:spacing w:after="120"/>
      <w:ind w:leftChars="1000" w:left="2400"/>
      <w:contextualSpacing/>
    </w:pPr>
  </w:style>
  <w:style w:type="paragraph" w:styleId="afff4">
    <w:name w:val="List"/>
    <w:basedOn w:val="a1"/>
    <w:uiPriority w:val="99"/>
    <w:semiHidden/>
    <w:unhideWhenUsed/>
    <w:rsid w:val="007E484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7E484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7E484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7E484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7E484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E484A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E484A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E484A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E484A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E484A"/>
    <w:pPr>
      <w:numPr>
        <w:numId w:val="15"/>
      </w:numPr>
      <w:contextualSpacing/>
    </w:pPr>
  </w:style>
  <w:style w:type="paragraph" w:styleId="afff5">
    <w:name w:val="endnote text"/>
    <w:basedOn w:val="a1"/>
    <w:link w:val="afff6"/>
    <w:uiPriority w:val="99"/>
    <w:semiHidden/>
    <w:unhideWhenUsed/>
    <w:rsid w:val="007E484A"/>
    <w:pPr>
      <w:snapToGrid w:val="0"/>
    </w:pPr>
  </w:style>
  <w:style w:type="character" w:customStyle="1" w:styleId="afff6">
    <w:name w:val="章節附註文字 字元"/>
    <w:basedOn w:val="a2"/>
    <w:link w:val="afff5"/>
    <w:uiPriority w:val="99"/>
    <w:semiHidden/>
    <w:rsid w:val="007E484A"/>
  </w:style>
  <w:style w:type="paragraph" w:styleId="afff7">
    <w:name w:val="No Spacing"/>
    <w:uiPriority w:val="1"/>
    <w:qFormat/>
    <w:rsid w:val="007E484A"/>
    <w:pPr>
      <w:widowControl w:val="0"/>
    </w:pPr>
  </w:style>
  <w:style w:type="paragraph" w:styleId="afff8">
    <w:name w:val="Closing"/>
    <w:basedOn w:val="a1"/>
    <w:link w:val="afff9"/>
    <w:uiPriority w:val="99"/>
    <w:semiHidden/>
    <w:unhideWhenUsed/>
    <w:rsid w:val="007E484A"/>
    <w:pPr>
      <w:ind w:leftChars="1800" w:left="100"/>
    </w:pPr>
  </w:style>
  <w:style w:type="character" w:customStyle="1" w:styleId="afff9">
    <w:name w:val="結語 字元"/>
    <w:basedOn w:val="a2"/>
    <w:link w:val="afff8"/>
    <w:uiPriority w:val="99"/>
    <w:semiHidden/>
    <w:rsid w:val="007E484A"/>
  </w:style>
  <w:style w:type="paragraph" w:styleId="afffa">
    <w:name w:val="footnote text"/>
    <w:basedOn w:val="a1"/>
    <w:link w:val="afffb"/>
    <w:uiPriority w:val="99"/>
    <w:semiHidden/>
    <w:unhideWhenUsed/>
    <w:rsid w:val="007E484A"/>
    <w:pPr>
      <w:snapToGrid w:val="0"/>
    </w:pPr>
    <w:rPr>
      <w:sz w:val="20"/>
      <w:szCs w:val="20"/>
    </w:rPr>
  </w:style>
  <w:style w:type="character" w:customStyle="1" w:styleId="afffb">
    <w:name w:val="註腳文字 字元"/>
    <w:basedOn w:val="a2"/>
    <w:link w:val="afffa"/>
    <w:uiPriority w:val="99"/>
    <w:semiHidden/>
    <w:rsid w:val="007E484A"/>
    <w:rPr>
      <w:sz w:val="20"/>
      <w:szCs w:val="20"/>
    </w:rPr>
  </w:style>
  <w:style w:type="paragraph" w:styleId="afffc">
    <w:name w:val="Note Heading"/>
    <w:basedOn w:val="a1"/>
    <w:next w:val="a1"/>
    <w:link w:val="afffd"/>
    <w:uiPriority w:val="99"/>
    <w:semiHidden/>
    <w:unhideWhenUsed/>
    <w:rsid w:val="007E484A"/>
    <w:pPr>
      <w:jc w:val="center"/>
    </w:pPr>
  </w:style>
  <w:style w:type="character" w:customStyle="1" w:styleId="afffd">
    <w:name w:val="註釋標題 字元"/>
    <w:basedOn w:val="a2"/>
    <w:link w:val="afffc"/>
    <w:uiPriority w:val="99"/>
    <w:semiHidden/>
    <w:rsid w:val="007E484A"/>
  </w:style>
  <w:style w:type="paragraph" w:styleId="a0">
    <w:name w:val="List Bullet"/>
    <w:basedOn w:val="a1"/>
    <w:uiPriority w:val="99"/>
    <w:semiHidden/>
    <w:unhideWhenUsed/>
    <w:rsid w:val="007E484A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E484A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E484A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E484A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E484A"/>
    <w:pPr>
      <w:numPr>
        <w:numId w:val="20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rsid w:val="007E484A"/>
  </w:style>
  <w:style w:type="character" w:customStyle="1" w:styleId="affff">
    <w:name w:val="電子郵件簽名 字元"/>
    <w:basedOn w:val="a2"/>
    <w:link w:val="afffe"/>
    <w:uiPriority w:val="99"/>
    <w:semiHidden/>
    <w:rsid w:val="007E484A"/>
  </w:style>
  <w:style w:type="paragraph" w:styleId="affff0">
    <w:name w:val="table of figures"/>
    <w:basedOn w:val="a1"/>
    <w:next w:val="a1"/>
    <w:uiPriority w:val="99"/>
    <w:semiHidden/>
    <w:unhideWhenUsed/>
    <w:rsid w:val="007E484A"/>
    <w:pPr>
      <w:ind w:leftChars="400" w:left="400" w:hangingChars="200" w:hanging="200"/>
    </w:pPr>
  </w:style>
  <w:style w:type="paragraph" w:styleId="affff1">
    <w:name w:val="caption"/>
    <w:basedOn w:val="a1"/>
    <w:next w:val="a1"/>
    <w:uiPriority w:val="35"/>
    <w:semiHidden/>
    <w:unhideWhenUsed/>
    <w:qFormat/>
    <w:rsid w:val="007E484A"/>
    <w:rPr>
      <w:sz w:val="20"/>
      <w:szCs w:val="20"/>
    </w:rPr>
  </w:style>
  <w:style w:type="paragraph" w:styleId="affff2">
    <w:name w:val="Title"/>
    <w:basedOn w:val="a1"/>
    <w:next w:val="a1"/>
    <w:link w:val="affff3"/>
    <w:uiPriority w:val="10"/>
    <w:qFormat/>
    <w:rsid w:val="007E48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3">
    <w:name w:val="標題 字元"/>
    <w:basedOn w:val="a2"/>
    <w:link w:val="affff2"/>
    <w:uiPriority w:val="10"/>
    <w:rsid w:val="007E48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標題 5 字元"/>
    <w:basedOn w:val="a2"/>
    <w:link w:val="51"/>
    <w:uiPriority w:val="9"/>
    <w:semiHidden/>
    <w:rsid w:val="007E48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7E48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E484A"/>
    <w:rPr>
      <w:rFonts w:asciiTheme="majorHAnsi" w:eastAsiaTheme="majorEastAsia" w:hAnsiTheme="majorHAnsi" w:cstheme="majorBidi"/>
      <w:sz w:val="36"/>
      <w:szCs w:val="36"/>
    </w:rPr>
  </w:style>
  <w:style w:type="paragraph" w:styleId="affff4">
    <w:name w:val="Intense Quote"/>
    <w:basedOn w:val="a1"/>
    <w:next w:val="a1"/>
    <w:link w:val="affff5"/>
    <w:uiPriority w:val="30"/>
    <w:qFormat/>
    <w:rsid w:val="007E48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鮮明引文 字元"/>
    <w:basedOn w:val="a2"/>
    <w:link w:val="affff4"/>
    <w:uiPriority w:val="30"/>
    <w:rsid w:val="007E484A"/>
    <w:rPr>
      <w:i/>
      <w:iCs/>
      <w:color w:val="5B9BD5" w:themeColor="accent1"/>
    </w:rPr>
  </w:style>
  <w:style w:type="paragraph" w:styleId="affff6">
    <w:name w:val="Signature"/>
    <w:basedOn w:val="a1"/>
    <w:link w:val="affff7"/>
    <w:uiPriority w:val="99"/>
    <w:semiHidden/>
    <w:unhideWhenUsed/>
    <w:rsid w:val="007E484A"/>
    <w:pPr>
      <w:ind w:leftChars="1800" w:left="100"/>
    </w:pPr>
  </w:style>
  <w:style w:type="character" w:customStyle="1" w:styleId="affff7">
    <w:name w:val="簽名 字元"/>
    <w:basedOn w:val="a2"/>
    <w:link w:val="affff6"/>
    <w:uiPriority w:val="99"/>
    <w:semiHidden/>
    <w:rsid w:val="007E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07/relationships/diagramDrawing" Target="diagrams/drawing1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</dgm:pt>
  </dgm:ptLst>
  <dgm:cxnLst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f88670f8fd13147b4462c4e355ddda3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cd5b5ba00294fc2e9c5e564dd5ce54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90D0-0BC7-496F-9794-E105E270DE4A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customXml/itemProps2.xml><?xml version="1.0" encoding="utf-8"?>
<ds:datastoreItem xmlns:ds="http://schemas.openxmlformats.org/officeDocument/2006/customXml" ds:itemID="{9A6AC5F9-106E-4745-A65C-FDD537A64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720E7-0EE4-40A2-B924-8AA4D5C206DD}"/>
</file>

<file path=customXml/itemProps4.xml><?xml version="1.0" encoding="utf-8"?>
<ds:datastoreItem xmlns:ds="http://schemas.openxmlformats.org/officeDocument/2006/customXml" ds:itemID="{2C5BA17A-BFB9-4218-A1B3-A676FEF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YAN, Wai-man</cp:lastModifiedBy>
  <cp:revision>2</cp:revision>
  <cp:lastPrinted>2024-07-09T09:24:00Z</cp:lastPrinted>
  <dcterms:created xsi:type="dcterms:W3CDTF">2026-06-17T02:03:00Z</dcterms:created>
  <dcterms:modified xsi:type="dcterms:W3CDTF">2026-06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